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8896" w14:textId="77777777" w:rsidR="000464E3" w:rsidRDefault="00495B51" w:rsidP="00E421B8">
      <w:pPr>
        <w:pBdr>
          <w:bottom w:val="single" w:sz="4" w:space="1" w:color="767171" w:themeColor="background2" w:themeShade="80"/>
        </w:pBdr>
        <w:jc w:val="left"/>
        <w:rPr>
          <w:rFonts w:ascii="微软雅黑" w:eastAsia="微软雅黑" w:hAnsi="微软雅黑"/>
          <w:b/>
          <w:bCs/>
          <w:sz w:val="32"/>
          <w:szCs w:val="32"/>
        </w:rPr>
      </w:pPr>
      <w:r w:rsidRPr="00AE00F2">
        <w:rPr>
          <w:rFonts w:ascii="微软雅黑" w:eastAsia="微软雅黑" w:hAnsi="微软雅黑" w:hint="eastAsia"/>
          <w:b/>
          <w:bCs/>
          <w:sz w:val="32"/>
          <w:szCs w:val="32"/>
        </w:rPr>
        <w:t>软工大作业-需求分析-订单管理模块</w:t>
      </w:r>
    </w:p>
    <w:p w14:paraId="79D21AD3" w14:textId="08CDF8FC" w:rsidR="00434580" w:rsidRDefault="000464E3" w:rsidP="00E421B8">
      <w:pPr>
        <w:pBdr>
          <w:bottom w:val="single" w:sz="4" w:space="1" w:color="767171" w:themeColor="background2" w:themeShade="80"/>
        </w:pBdr>
        <w:jc w:val="left"/>
        <w:rPr>
          <w:rFonts w:ascii="微软雅黑" w:eastAsia="微软雅黑" w:hAnsi="微软雅黑"/>
          <w:color w:val="767171" w:themeColor="background2" w:themeShade="80"/>
          <w:sz w:val="13"/>
          <w:szCs w:val="13"/>
        </w:rPr>
      </w:pPr>
      <w:r w:rsidRPr="00495B51">
        <w:rPr>
          <w:rFonts w:ascii="微软雅黑" w:eastAsia="微软雅黑" w:hAnsi="微软雅黑" w:hint="eastAsia"/>
          <w:color w:val="767171" w:themeColor="background2" w:themeShade="80"/>
          <w:sz w:val="13"/>
          <w:szCs w:val="13"/>
        </w:rPr>
        <w:t>负责人</w:t>
      </w:r>
      <w:r>
        <w:rPr>
          <w:rFonts w:ascii="微软雅黑" w:eastAsia="微软雅黑" w:hAnsi="微软雅黑" w:hint="eastAsia"/>
          <w:color w:val="767171" w:themeColor="background2" w:themeShade="80"/>
          <w:sz w:val="13"/>
          <w:szCs w:val="13"/>
        </w:rPr>
        <w:t>：翁家濠（2</w:t>
      </w:r>
      <w:r>
        <w:rPr>
          <w:rFonts w:ascii="微软雅黑" w:eastAsia="微软雅黑" w:hAnsi="微软雅黑"/>
          <w:color w:val="767171" w:themeColor="background2" w:themeShade="80"/>
          <w:sz w:val="13"/>
          <w:szCs w:val="13"/>
        </w:rPr>
        <w:t>0373684</w:t>
      </w:r>
      <w:r>
        <w:rPr>
          <w:rFonts w:ascii="微软雅黑" w:eastAsia="微软雅黑" w:hAnsi="微软雅黑" w:hint="eastAsia"/>
          <w:color w:val="767171" w:themeColor="background2" w:themeShade="80"/>
          <w:sz w:val="13"/>
          <w:szCs w:val="13"/>
        </w:rPr>
        <w:t>，</w:t>
      </w:r>
      <w:hyperlink r:id="rId7" w:history="1">
        <w:r w:rsidRPr="00D309BB">
          <w:rPr>
            <w:rStyle w:val="a3"/>
            <w:rFonts w:ascii="微软雅黑" w:eastAsia="微软雅黑" w:hAnsi="微软雅黑" w:hint="eastAsia"/>
            <w:color w:val="023160" w:themeColor="hyperlink" w:themeShade="80"/>
            <w:sz w:val="13"/>
            <w:szCs w:val="13"/>
          </w:rPr>
          <w:t>1</w:t>
        </w:r>
        <w:r w:rsidRPr="00D309BB">
          <w:rPr>
            <w:rStyle w:val="a3"/>
            <w:rFonts w:ascii="微软雅黑" w:eastAsia="微软雅黑" w:hAnsi="微软雅黑"/>
            <w:color w:val="023160" w:themeColor="hyperlink" w:themeShade="80"/>
            <w:sz w:val="13"/>
            <w:szCs w:val="13"/>
          </w:rPr>
          <w:t>010495847@qq.com</w:t>
        </w:r>
      </w:hyperlink>
      <w:r>
        <w:rPr>
          <w:rFonts w:ascii="微软雅黑" w:eastAsia="微软雅黑" w:hAnsi="微软雅黑"/>
          <w:color w:val="767171" w:themeColor="background2" w:themeShade="80"/>
          <w:sz w:val="13"/>
          <w:szCs w:val="13"/>
        </w:rPr>
        <w:t>）</w:t>
      </w:r>
    </w:p>
    <w:p w14:paraId="76EC628C" w14:textId="400B8478" w:rsidR="00314E38" w:rsidRPr="00314E38" w:rsidRDefault="002164D4" w:rsidP="00314E38">
      <w:pPr>
        <w:pBdr>
          <w:bottom w:val="single" w:sz="4" w:space="1" w:color="BFBFBF" w:themeColor="background1" w:themeShade="BF"/>
        </w:pBdr>
        <w:jc w:val="left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>4</w:t>
      </w:r>
      <w:r w:rsidR="00765124"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 xml:space="preserve">. </w:t>
      </w:r>
      <w:r w:rsidR="00434580" w:rsidRPr="00434580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用户</w:t>
      </w:r>
      <w:r w:rsidR="00434580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订单管理</w:t>
      </w:r>
      <w:r w:rsidR="00E335F6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模块</w:t>
      </w:r>
    </w:p>
    <w:p w14:paraId="3E011C34" w14:textId="3EAB5437" w:rsidR="00EE788D" w:rsidRDefault="007C2944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  <w:r w:rsidRPr="007C2944">
        <w:rPr>
          <w:rFonts w:ascii="微软雅黑" w:eastAsia="微软雅黑" w:hAnsi="微软雅黑" w:hint="eastAsia"/>
          <w:color w:val="000000" w:themeColor="text1"/>
          <w:sz w:val="13"/>
          <w:szCs w:val="13"/>
        </w:rPr>
        <w:t>用户订单管理模块</w:t>
      </w:r>
      <w:r w:rsidR="00642DBE">
        <w:rPr>
          <w:rFonts w:ascii="微软雅黑" w:eastAsia="微软雅黑" w:hAnsi="微软雅黑" w:hint="eastAsia"/>
          <w:color w:val="000000" w:themeColor="text1"/>
          <w:sz w:val="13"/>
          <w:szCs w:val="13"/>
        </w:rPr>
        <w:t>用例图</w:t>
      </w:r>
      <w:r w:rsidR="00F3490A">
        <w:rPr>
          <w:rFonts w:ascii="微软雅黑" w:eastAsia="微软雅黑" w:hAnsi="微软雅黑" w:hint="eastAsia"/>
          <w:color w:val="000000" w:themeColor="text1"/>
          <w:sz w:val="13"/>
          <w:szCs w:val="13"/>
        </w:rPr>
        <w:t>如下图</w:t>
      </w:r>
      <w:r w:rsidR="00B70781">
        <w:rPr>
          <w:rFonts w:ascii="微软雅黑" w:eastAsia="微软雅黑" w:hAnsi="微软雅黑" w:hint="eastAsia"/>
          <w:color w:val="000000" w:themeColor="text1"/>
          <w:sz w:val="13"/>
          <w:szCs w:val="13"/>
        </w:rPr>
        <w:t>4</w:t>
      </w:r>
      <w:r w:rsidR="00B70781">
        <w:rPr>
          <w:rFonts w:ascii="微软雅黑" w:eastAsia="微软雅黑" w:hAnsi="微软雅黑"/>
          <w:color w:val="000000" w:themeColor="text1"/>
          <w:sz w:val="13"/>
          <w:szCs w:val="13"/>
        </w:rPr>
        <w:t>.</w:t>
      </w:r>
      <w:r w:rsidR="00A15427">
        <w:rPr>
          <w:rFonts w:ascii="微软雅黑" w:eastAsia="微软雅黑" w:hAnsi="微软雅黑" w:hint="eastAsia"/>
          <w:color w:val="000000" w:themeColor="text1"/>
          <w:sz w:val="13"/>
          <w:szCs w:val="13"/>
        </w:rPr>
        <w:t>1</w:t>
      </w:r>
      <w:r w:rsidR="00F3490A">
        <w:rPr>
          <w:rFonts w:ascii="微软雅黑" w:eastAsia="微软雅黑" w:hAnsi="微软雅黑" w:hint="eastAsia"/>
          <w:color w:val="000000" w:themeColor="text1"/>
          <w:sz w:val="13"/>
          <w:szCs w:val="13"/>
        </w:rPr>
        <w:t>：</w:t>
      </w:r>
    </w:p>
    <w:p w14:paraId="21B1BA7B" w14:textId="77777777" w:rsidR="006D5082" w:rsidRDefault="006D5082" w:rsidP="006D508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E1914BA" wp14:editId="67423912">
            <wp:extent cx="3598545" cy="4967605"/>
            <wp:effectExtent l="0" t="0" r="190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5191" w14:textId="79DA8124" w:rsidR="009E3D50" w:rsidRPr="009E7076" w:rsidRDefault="006D5082" w:rsidP="006D5082">
      <w:pPr>
        <w:pStyle w:val="a9"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图 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instrText xml:space="preserve"> SEQ 图表 \* ARABIC </w:instrTex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9E7076" w:rsidRPr="009E7076">
        <w:rPr>
          <w:rFonts w:ascii="微软雅黑" w:eastAsia="微软雅黑" w:hAnsi="微软雅黑"/>
          <w:b/>
          <w:bCs/>
          <w:noProof/>
          <w:sz w:val="10"/>
          <w:szCs w:val="10"/>
        </w:rPr>
        <w:t>1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9E7076">
        <w:rPr>
          <w:rFonts w:ascii="微软雅黑" w:eastAsia="微软雅黑" w:hAnsi="微软雅黑" w:hint="eastAsia"/>
          <w:b/>
          <w:bCs/>
          <w:sz w:val="10"/>
          <w:szCs w:val="10"/>
        </w:rPr>
        <w:t>（用户）订单管理模块用例图</w:t>
      </w:r>
    </w:p>
    <w:p w14:paraId="12249FBA" w14:textId="3D74EFE1" w:rsidR="00314E38" w:rsidRDefault="00314E38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  <w:r w:rsidRPr="00314E38">
        <w:rPr>
          <w:rFonts w:ascii="微软雅黑" w:eastAsia="微软雅黑" w:hAnsi="微软雅黑" w:hint="eastAsia"/>
          <w:color w:val="000000" w:themeColor="text1"/>
          <w:sz w:val="13"/>
          <w:szCs w:val="13"/>
        </w:rPr>
        <w:t>对用例的说明如</w:t>
      </w:r>
      <w:r w:rsidR="00C03E69">
        <w:rPr>
          <w:rFonts w:ascii="微软雅黑" w:eastAsia="微软雅黑" w:hAnsi="微软雅黑" w:hint="eastAsia"/>
          <w:color w:val="000000" w:themeColor="text1"/>
          <w:sz w:val="13"/>
          <w:szCs w:val="13"/>
        </w:rPr>
        <w:t>下列表格</w:t>
      </w: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所示。</w:t>
      </w:r>
    </w:p>
    <w:p w14:paraId="40950D43" w14:textId="0FBE186E" w:rsidR="00314E38" w:rsidRPr="009E7076" w:rsidRDefault="00314E38" w:rsidP="00314E38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022767" w:rsidRPr="009E7076">
        <w:rPr>
          <w:rFonts w:ascii="微软雅黑" w:eastAsia="微软雅黑" w:hAnsi="微软雅黑"/>
          <w:b/>
          <w:bCs/>
          <w:noProof/>
          <w:sz w:val="10"/>
          <w:szCs w:val="10"/>
        </w:rPr>
        <w:t>1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="00865E65"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="00994E28"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="00C5524D" w:rsidRPr="009E7076">
        <w:rPr>
          <w:rFonts w:ascii="微软雅黑" w:eastAsia="微软雅黑" w:hAnsi="微软雅黑" w:hint="eastAsia"/>
          <w:b/>
          <w:bCs/>
          <w:sz w:val="10"/>
          <w:szCs w:val="10"/>
        </w:rPr>
        <w:t>“提交订单”</w:t>
      </w:r>
      <w:r w:rsidR="00865E65" w:rsidRPr="009E7076">
        <w:rPr>
          <w:rFonts w:ascii="微软雅黑" w:eastAsia="微软雅黑" w:hAnsi="微软雅黑" w:hint="eastAsia"/>
          <w:b/>
          <w:bCs/>
          <w:sz w:val="10"/>
          <w:szCs w:val="10"/>
        </w:rPr>
        <w:t>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14E38" w14:paraId="3DEDE23C" w14:textId="77777777" w:rsidTr="0028027C">
        <w:tc>
          <w:tcPr>
            <w:tcW w:w="2074" w:type="dxa"/>
            <w:shd w:val="clear" w:color="auto" w:fill="BFBFBF" w:themeFill="background1" w:themeFillShade="BF"/>
          </w:tcPr>
          <w:p w14:paraId="470BA3C8" w14:textId="156FB47E" w:rsidR="00314E38" w:rsidRDefault="00314E3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2496FD5C" w14:textId="4883B0DA" w:rsidR="00314E38" w:rsidRDefault="00314E3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4F8273C2" w14:textId="2C631862" w:rsidR="00314E38" w:rsidRDefault="00314E3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5A9FC24D" w14:textId="503F5042" w:rsidR="00314E38" w:rsidRDefault="0028027C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提交订单</w:t>
            </w:r>
          </w:p>
        </w:tc>
      </w:tr>
      <w:tr w:rsidR="00314E38" w14:paraId="24687A0D" w14:textId="77777777" w:rsidTr="00314E38">
        <w:tc>
          <w:tcPr>
            <w:tcW w:w="2074" w:type="dxa"/>
          </w:tcPr>
          <w:p w14:paraId="6A0CDE9A" w14:textId="1DBB36B3" w:rsidR="00314E38" w:rsidRDefault="00787366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0AC4ACBD" w14:textId="396A099D" w:rsidR="00314E38" w:rsidRDefault="00865E65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</w:p>
        </w:tc>
        <w:tc>
          <w:tcPr>
            <w:tcW w:w="2074" w:type="dxa"/>
          </w:tcPr>
          <w:p w14:paraId="36238CA0" w14:textId="46C066C0" w:rsidR="00314E38" w:rsidRDefault="00865E65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0CD6B849" w14:textId="610FABFF" w:rsidR="00314E38" w:rsidRDefault="008065B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642838" w14:paraId="79153895" w14:textId="77777777" w:rsidTr="00993225">
        <w:tc>
          <w:tcPr>
            <w:tcW w:w="2074" w:type="dxa"/>
          </w:tcPr>
          <w:p w14:paraId="571EFAAC" w14:textId="77D381E8" w:rsidR="00642838" w:rsidRDefault="0064283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1E8F434A" w14:textId="67F42FCE" w:rsidR="00642838" w:rsidRDefault="0064283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自动转换，不需要输入</w:t>
            </w:r>
          </w:p>
        </w:tc>
      </w:tr>
      <w:tr w:rsidR="00994E28" w14:paraId="2EC86C2D" w14:textId="77777777" w:rsidTr="009219E3">
        <w:tc>
          <w:tcPr>
            <w:tcW w:w="2074" w:type="dxa"/>
          </w:tcPr>
          <w:p w14:paraId="3E28B001" w14:textId="414D3BB0" w:rsidR="00994E28" w:rsidRDefault="00994E2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7B455B31" w14:textId="3AF24560" w:rsidR="00994E28" w:rsidRDefault="00994E2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自动修改数据库中相应的信息</w:t>
            </w:r>
          </w:p>
        </w:tc>
      </w:tr>
      <w:tr w:rsidR="00994E28" w14:paraId="19493321" w14:textId="77777777" w:rsidTr="00525577">
        <w:tc>
          <w:tcPr>
            <w:tcW w:w="2074" w:type="dxa"/>
          </w:tcPr>
          <w:p w14:paraId="59EAD130" w14:textId="294FB4CA" w:rsidR="00994E28" w:rsidRDefault="00994E2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2D2C586E" w14:textId="0E7492E2" w:rsidR="00994E28" w:rsidRDefault="00994E2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信息存在相应的订单中</w:t>
            </w:r>
          </w:p>
        </w:tc>
      </w:tr>
      <w:tr w:rsidR="00314E38" w14:paraId="5B7C9419" w14:textId="77777777" w:rsidTr="00314E38">
        <w:tc>
          <w:tcPr>
            <w:tcW w:w="2074" w:type="dxa"/>
          </w:tcPr>
          <w:p w14:paraId="283B3130" w14:textId="28CDD97F" w:rsidR="00314E38" w:rsidRDefault="00994E2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37FA23B2" w14:textId="5A72B529" w:rsidR="00314E38" w:rsidRDefault="00031049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该用户已经成功登录</w:t>
            </w:r>
            <w:r w:rsidR="00DB0CD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4CDE6AE4" w14:textId="610BA1FE" w:rsidR="00031049" w:rsidRDefault="00031049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的购物车内不为空</w:t>
            </w:r>
            <w:r w:rsidR="00215F4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01DABAC2" w14:textId="62F0D380" w:rsidR="00F71E46" w:rsidRDefault="00F71E46" w:rsidP="00434580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 w:rsidR="00A0101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相应房源在订单所指定时间段，处于</w:t>
            </w:r>
            <w:r w:rsidR="003D10C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待租状态</w:t>
            </w:r>
            <w:r w:rsidR="00374E5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  <w:tc>
          <w:tcPr>
            <w:tcW w:w="2074" w:type="dxa"/>
          </w:tcPr>
          <w:p w14:paraId="3F3B606B" w14:textId="59F8AC5B" w:rsidR="00314E38" w:rsidRDefault="00994E2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63EECEB3" w14:textId="5843ED53" w:rsidR="00314E38" w:rsidRDefault="00994E28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A9624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提交订单成功</w:t>
            </w:r>
          </w:p>
        </w:tc>
      </w:tr>
      <w:tr w:rsidR="008137BE" w14:paraId="5C804102" w14:textId="77777777" w:rsidTr="00C45428">
        <w:tc>
          <w:tcPr>
            <w:tcW w:w="2074" w:type="dxa"/>
          </w:tcPr>
          <w:p w14:paraId="554A7293" w14:textId="71435FA5" w:rsidR="008137BE" w:rsidRDefault="008137BE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lastRenderedPageBreak/>
              <w:t>活动步骤</w:t>
            </w:r>
          </w:p>
        </w:tc>
        <w:tc>
          <w:tcPr>
            <w:tcW w:w="6222" w:type="dxa"/>
            <w:gridSpan w:val="3"/>
          </w:tcPr>
          <w:p w14:paraId="290221AD" w14:textId="77777777" w:rsidR="008137BE" w:rsidRDefault="008137BE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确认购买提交。</w:t>
            </w:r>
          </w:p>
          <w:p w14:paraId="7B17BFD5" w14:textId="77777777" w:rsidR="008137BE" w:rsidRDefault="008137BE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支付页面（用户信息、签约时间地点</w:t>
            </w:r>
            <w:r w:rsidR="00474DE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预定、</w:t>
            </w:r>
            <w:r w:rsidR="00F035C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支付方式</w:t>
            </w:r>
            <w:r w:rsidR="00B8315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及相应密码</w:t>
            </w:r>
            <w:r w:rsidR="00E0083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、备注说明）</w:t>
            </w:r>
          </w:p>
          <w:p w14:paraId="18787001" w14:textId="77777777" w:rsidR="00C65F7F" w:rsidRDefault="00C65F7F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填写提交。</w:t>
            </w:r>
          </w:p>
          <w:p w14:paraId="78E3F6CE" w14:textId="41465226" w:rsidR="001F3424" w:rsidRDefault="001F3424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支付并提示支付成功，给出订单详细信息，将购物车内相应房</w:t>
            </w:r>
            <w:r w:rsidR="008317F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源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删除</w:t>
            </w:r>
            <w:r w:rsidR="00115ED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并将订单</w:t>
            </w:r>
            <w:r w:rsidR="00B0794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提交</w:t>
            </w:r>
            <w:proofErr w:type="gramStart"/>
            <w:r w:rsidR="00B0794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至客服处</w:t>
            </w:r>
            <w:proofErr w:type="gramEnd"/>
            <w:r w:rsidR="00B0794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待审核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080D83" w14:paraId="30DFA94E" w14:textId="77777777" w:rsidTr="008F47C4">
        <w:tc>
          <w:tcPr>
            <w:tcW w:w="2074" w:type="dxa"/>
          </w:tcPr>
          <w:p w14:paraId="3F4AD373" w14:textId="22987DF5" w:rsidR="00080D83" w:rsidRDefault="00080D83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517EAF3A" w14:textId="7B632015" w:rsidR="008D4939" w:rsidRDefault="008D4939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未登录，系统给出相应提示信息。</w:t>
            </w:r>
          </w:p>
          <w:p w14:paraId="26BBC1DF" w14:textId="5C84BFD2" w:rsidR="00080D83" w:rsidRDefault="008D4939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2</w:t>
            </w:r>
            <w:r w:rsidR="00080D8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080D8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购物车为空，或相应的房</w:t>
            </w:r>
            <w:r w:rsidR="007F0C6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源</w:t>
            </w:r>
            <w:r w:rsidR="00080D8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已经租出</w:t>
            </w:r>
            <w:r w:rsidR="007A5D8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系统给出相应提示信息。</w:t>
            </w:r>
          </w:p>
          <w:p w14:paraId="30E95B84" w14:textId="3F96551D" w:rsidR="007A5D8A" w:rsidRDefault="008D4939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3</w:t>
            </w:r>
            <w:r w:rsidR="007A5D8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7A5D8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支付失败，系统给出相应提示信息。</w:t>
            </w:r>
          </w:p>
          <w:p w14:paraId="3321C06B" w14:textId="53CF2D31" w:rsidR="007A5D8A" w:rsidRDefault="008D4939" w:rsidP="00434580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4</w:t>
            </w:r>
            <w:r w:rsidR="007A5D8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7A5D8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</w:t>
            </w:r>
            <w:r w:rsidR="009E3FB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处理异常，系统给出相应信息。</w:t>
            </w:r>
          </w:p>
        </w:tc>
      </w:tr>
    </w:tbl>
    <w:p w14:paraId="1225ECFD" w14:textId="77777777" w:rsidR="00995B72" w:rsidRDefault="00995B72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</w:p>
    <w:p w14:paraId="7862136E" w14:textId="756FF98F" w:rsidR="00A35258" w:rsidRPr="009E7076" w:rsidRDefault="00A35258" w:rsidP="00A35258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022767" w:rsidRPr="009E7076">
        <w:rPr>
          <w:rFonts w:ascii="微软雅黑" w:eastAsia="微软雅黑" w:hAnsi="微软雅黑"/>
          <w:b/>
          <w:bCs/>
          <w:noProof/>
          <w:sz w:val="10"/>
          <w:szCs w:val="10"/>
        </w:rPr>
        <w:t>2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="00514498"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="00514498" w:rsidRPr="009E7076">
        <w:rPr>
          <w:rFonts w:ascii="微软雅黑" w:eastAsia="微软雅黑" w:hAnsi="微软雅黑" w:hint="eastAsia"/>
          <w:b/>
          <w:bCs/>
          <w:sz w:val="10"/>
          <w:szCs w:val="10"/>
        </w:rPr>
        <w:t>“查询所有订单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1F17" w14:paraId="40C483E2" w14:textId="77777777" w:rsidTr="004E30E4">
        <w:tc>
          <w:tcPr>
            <w:tcW w:w="2074" w:type="dxa"/>
            <w:shd w:val="clear" w:color="auto" w:fill="BFBFBF" w:themeFill="background1" w:themeFillShade="BF"/>
          </w:tcPr>
          <w:p w14:paraId="25B0A54C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04C219C6" w14:textId="31D462AB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25636725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178C257" w14:textId="05D90FAE" w:rsidR="000C1F17" w:rsidRDefault="00A35258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所有订单</w:t>
            </w:r>
          </w:p>
        </w:tc>
      </w:tr>
      <w:tr w:rsidR="000C1F17" w14:paraId="122E428D" w14:textId="77777777" w:rsidTr="004E30E4">
        <w:tc>
          <w:tcPr>
            <w:tcW w:w="2074" w:type="dxa"/>
          </w:tcPr>
          <w:p w14:paraId="4E044DBE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1627474B" w14:textId="3774146E" w:rsidR="000C1F17" w:rsidRDefault="00A35258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</w:p>
        </w:tc>
        <w:tc>
          <w:tcPr>
            <w:tcW w:w="2074" w:type="dxa"/>
          </w:tcPr>
          <w:p w14:paraId="7BE6D6D8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61CD0B10" w14:textId="43B372B8" w:rsidR="000C1F17" w:rsidRDefault="00A35258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0C1F17" w14:paraId="752C3767" w14:textId="77777777" w:rsidTr="004E30E4">
        <w:tc>
          <w:tcPr>
            <w:tcW w:w="2074" w:type="dxa"/>
          </w:tcPr>
          <w:p w14:paraId="13BBD79E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284B8B50" w14:textId="44B027C8" w:rsidR="000C1F17" w:rsidRDefault="00D436E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自动转换，不需要输入</w:t>
            </w:r>
          </w:p>
        </w:tc>
      </w:tr>
      <w:tr w:rsidR="000C1F17" w14:paraId="263BBE75" w14:textId="77777777" w:rsidTr="004E30E4">
        <w:tc>
          <w:tcPr>
            <w:tcW w:w="2074" w:type="dxa"/>
          </w:tcPr>
          <w:p w14:paraId="3C56653A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597630D2" w14:textId="23ADC2FC" w:rsidR="000C1F17" w:rsidRDefault="00D436E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订单目录页面</w:t>
            </w:r>
          </w:p>
        </w:tc>
      </w:tr>
      <w:tr w:rsidR="000C1F17" w14:paraId="3099744F" w14:textId="77777777" w:rsidTr="004E30E4">
        <w:tc>
          <w:tcPr>
            <w:tcW w:w="2074" w:type="dxa"/>
          </w:tcPr>
          <w:p w14:paraId="5D0663FF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59371124" w14:textId="21C91898" w:rsidR="000C1F17" w:rsidRDefault="00D436E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显示订单目录页面</w:t>
            </w:r>
          </w:p>
        </w:tc>
      </w:tr>
      <w:tr w:rsidR="000C1F17" w14:paraId="40A8937F" w14:textId="77777777" w:rsidTr="004E30E4">
        <w:tc>
          <w:tcPr>
            <w:tcW w:w="2074" w:type="dxa"/>
          </w:tcPr>
          <w:p w14:paraId="0A0FD990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5265669D" w14:textId="6B03FB46" w:rsidR="000C1F17" w:rsidRDefault="00D436E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1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已经成功登录</w:t>
            </w:r>
            <w:r w:rsidR="00D2529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0D9005E7" w14:textId="7AD6406D" w:rsidR="00D436E1" w:rsidRDefault="00D436E1" w:rsidP="00D436E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2B718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在系统中有过订单。</w:t>
            </w:r>
          </w:p>
        </w:tc>
        <w:tc>
          <w:tcPr>
            <w:tcW w:w="2074" w:type="dxa"/>
          </w:tcPr>
          <w:p w14:paraId="693F2FE1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381CB716" w14:textId="7AE73E57" w:rsidR="000C1F17" w:rsidRDefault="001F50C0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136E7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所有订单成功</w:t>
            </w:r>
          </w:p>
        </w:tc>
      </w:tr>
      <w:tr w:rsidR="000C1F17" w14:paraId="3533318E" w14:textId="77777777" w:rsidTr="004E30E4">
        <w:tc>
          <w:tcPr>
            <w:tcW w:w="2074" w:type="dxa"/>
          </w:tcPr>
          <w:p w14:paraId="1E2F3413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2E56B6D0" w14:textId="77777777" w:rsidR="000C1F17" w:rsidRDefault="001F50C0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8D493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点击“查看订单”项。</w:t>
            </w:r>
          </w:p>
          <w:p w14:paraId="1E40C0DA" w14:textId="49F93198" w:rsidR="008D4939" w:rsidRPr="008D4939" w:rsidRDefault="008D4939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订单目录页面。</w:t>
            </w:r>
          </w:p>
        </w:tc>
      </w:tr>
      <w:tr w:rsidR="000C1F17" w14:paraId="71C786A9" w14:textId="77777777" w:rsidTr="004E30E4">
        <w:tc>
          <w:tcPr>
            <w:tcW w:w="2074" w:type="dxa"/>
          </w:tcPr>
          <w:p w14:paraId="0800DD92" w14:textId="77777777" w:rsidR="000C1F17" w:rsidRDefault="000C1F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3F0BFDFB" w14:textId="77777777" w:rsidR="000C1F17" w:rsidRDefault="008D4939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207ED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未成功登录，系统给出相应提示信息。</w:t>
            </w:r>
          </w:p>
          <w:p w14:paraId="42340AC0" w14:textId="77777777" w:rsidR="00207EDD" w:rsidRDefault="00207EDD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764DF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无订单，系统提示无订单。</w:t>
            </w:r>
          </w:p>
          <w:p w14:paraId="723B8E1B" w14:textId="70715239" w:rsidR="00764DFE" w:rsidRDefault="00764DFE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的提示。</w:t>
            </w:r>
          </w:p>
        </w:tc>
      </w:tr>
    </w:tbl>
    <w:p w14:paraId="2F03B293" w14:textId="77777777" w:rsidR="00995B72" w:rsidRPr="000C1F17" w:rsidRDefault="00995B72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</w:p>
    <w:p w14:paraId="0CFB35B6" w14:textId="673145F3" w:rsidR="00514498" w:rsidRPr="009E7076" w:rsidRDefault="00514498" w:rsidP="00514498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022767" w:rsidRPr="009E7076">
        <w:rPr>
          <w:rFonts w:ascii="微软雅黑" w:eastAsia="微软雅黑" w:hAnsi="微软雅黑"/>
          <w:b/>
          <w:bCs/>
          <w:noProof/>
          <w:sz w:val="10"/>
          <w:szCs w:val="10"/>
        </w:rPr>
        <w:t>3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9E7076">
        <w:rPr>
          <w:rFonts w:ascii="微软雅黑" w:eastAsia="微软雅黑" w:hAnsi="微软雅黑" w:hint="eastAsia"/>
          <w:b/>
          <w:bCs/>
          <w:sz w:val="10"/>
          <w:szCs w:val="10"/>
        </w:rPr>
        <w:t>“查询单个订单信息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49D2" w14:paraId="74F6C099" w14:textId="77777777" w:rsidTr="004E30E4">
        <w:tc>
          <w:tcPr>
            <w:tcW w:w="2074" w:type="dxa"/>
            <w:shd w:val="clear" w:color="auto" w:fill="BFBFBF" w:themeFill="background1" w:themeFillShade="BF"/>
          </w:tcPr>
          <w:p w14:paraId="51B26CCC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4504A3FA" w14:textId="33AB8A9A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5E138DCD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2F33E577" w14:textId="28A8DBF6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单个订单信息</w:t>
            </w:r>
          </w:p>
        </w:tc>
      </w:tr>
      <w:tr w:rsidR="00D049D2" w14:paraId="0F85795F" w14:textId="77777777" w:rsidTr="004E30E4">
        <w:tc>
          <w:tcPr>
            <w:tcW w:w="2074" w:type="dxa"/>
          </w:tcPr>
          <w:p w14:paraId="39479A87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0B000B15" w14:textId="69EBE2B0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</w:p>
        </w:tc>
        <w:tc>
          <w:tcPr>
            <w:tcW w:w="2074" w:type="dxa"/>
          </w:tcPr>
          <w:p w14:paraId="1BB5D689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29F3F833" w14:textId="12723CCC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D049D2" w14:paraId="5C5F5CF7" w14:textId="77777777" w:rsidTr="004E30E4">
        <w:tc>
          <w:tcPr>
            <w:tcW w:w="2074" w:type="dxa"/>
          </w:tcPr>
          <w:p w14:paraId="0E8DF7DF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776AEEFD" w14:textId="674DDF0D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自动转换，不需要输入</w:t>
            </w:r>
          </w:p>
        </w:tc>
      </w:tr>
      <w:tr w:rsidR="00D049D2" w14:paraId="1EC9058B" w14:textId="77777777" w:rsidTr="004E30E4">
        <w:tc>
          <w:tcPr>
            <w:tcW w:w="2074" w:type="dxa"/>
          </w:tcPr>
          <w:p w14:paraId="517E4FB6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75C4ED1A" w14:textId="65125BBC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相应订单详细信息页面</w:t>
            </w:r>
          </w:p>
        </w:tc>
      </w:tr>
      <w:tr w:rsidR="00D049D2" w14:paraId="3F912163" w14:textId="77777777" w:rsidTr="004E30E4">
        <w:tc>
          <w:tcPr>
            <w:tcW w:w="2074" w:type="dxa"/>
          </w:tcPr>
          <w:p w14:paraId="20E66C28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42CFF906" w14:textId="259615B6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显示相应的订单信息</w:t>
            </w:r>
          </w:p>
        </w:tc>
      </w:tr>
      <w:tr w:rsidR="00D049D2" w14:paraId="0F773D26" w14:textId="77777777" w:rsidTr="004E30E4">
        <w:tc>
          <w:tcPr>
            <w:tcW w:w="2074" w:type="dxa"/>
          </w:tcPr>
          <w:p w14:paraId="3DBAB45F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2989ED2E" w14:textId="48547471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已经成功登录</w:t>
            </w:r>
            <w:r w:rsidR="00D2529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3EA67F72" w14:textId="141B340F" w:rsidR="00191163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拥有目标订单。</w:t>
            </w:r>
          </w:p>
        </w:tc>
        <w:tc>
          <w:tcPr>
            <w:tcW w:w="2074" w:type="dxa"/>
          </w:tcPr>
          <w:p w14:paraId="14741793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44B9301A" w14:textId="69639420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查询订单成功</w:t>
            </w:r>
          </w:p>
        </w:tc>
      </w:tr>
      <w:tr w:rsidR="00D049D2" w14:paraId="07C325B1" w14:textId="77777777" w:rsidTr="004E30E4">
        <w:tc>
          <w:tcPr>
            <w:tcW w:w="2074" w:type="dxa"/>
          </w:tcPr>
          <w:p w14:paraId="6C719D44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7D733C01" w14:textId="046559CE" w:rsidR="00D049D2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在订单目录点击单个订单详情。</w:t>
            </w:r>
          </w:p>
          <w:p w14:paraId="5DAB17F6" w14:textId="10CC370E" w:rsidR="00191163" w:rsidRDefault="0019116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并显示目标订单的详细信息。</w:t>
            </w:r>
          </w:p>
        </w:tc>
      </w:tr>
      <w:tr w:rsidR="00D049D2" w14:paraId="3A66735B" w14:textId="77777777" w:rsidTr="004E30E4">
        <w:tc>
          <w:tcPr>
            <w:tcW w:w="2074" w:type="dxa"/>
          </w:tcPr>
          <w:p w14:paraId="6489AB4D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6C2376D5" w14:textId="04E9C65B" w:rsidR="00BC407E" w:rsidRDefault="00BC407E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未成功登录，系统给出相应提示信息。</w:t>
            </w:r>
          </w:p>
          <w:p w14:paraId="44F2F2E7" w14:textId="0CD1EAA5" w:rsidR="00D049D2" w:rsidRDefault="00BC407E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2</w:t>
            </w:r>
            <w:r w:rsidR="001911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1911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不存在，系统给出相应提示信息。</w:t>
            </w:r>
          </w:p>
          <w:p w14:paraId="107D8510" w14:textId="4E5ACF5C" w:rsidR="00191163" w:rsidRDefault="00BC407E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3</w:t>
            </w:r>
            <w:r w:rsidR="001911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1911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的提示。</w:t>
            </w:r>
          </w:p>
        </w:tc>
      </w:tr>
    </w:tbl>
    <w:p w14:paraId="2DC6BD61" w14:textId="77777777" w:rsidR="00995B72" w:rsidRPr="00760EE3" w:rsidRDefault="00995B72" w:rsidP="00760EE3">
      <w:pPr>
        <w:rPr>
          <w:rFonts w:ascii="微软雅黑" w:eastAsia="微软雅黑" w:hAnsi="微软雅黑" w:hint="eastAsia"/>
          <w:color w:val="000000" w:themeColor="text1"/>
          <w:sz w:val="10"/>
          <w:szCs w:val="10"/>
        </w:rPr>
      </w:pPr>
    </w:p>
    <w:p w14:paraId="3CF32C40" w14:textId="0E74B28A" w:rsidR="00760EE3" w:rsidRPr="009E7076" w:rsidRDefault="00760EE3" w:rsidP="00760EE3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022767" w:rsidRPr="009E7076">
        <w:rPr>
          <w:rFonts w:ascii="微软雅黑" w:eastAsia="微软雅黑" w:hAnsi="微软雅黑"/>
          <w:b/>
          <w:bCs/>
          <w:noProof/>
          <w:sz w:val="10"/>
          <w:szCs w:val="10"/>
        </w:rPr>
        <w:t>4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9E7076">
        <w:rPr>
          <w:rFonts w:ascii="微软雅黑" w:eastAsia="微软雅黑" w:hAnsi="微软雅黑" w:hint="eastAsia"/>
          <w:b/>
          <w:bCs/>
          <w:sz w:val="10"/>
          <w:szCs w:val="10"/>
        </w:rPr>
        <w:t>“取消订单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49D2" w14:paraId="218954FF" w14:textId="77777777" w:rsidTr="004E30E4">
        <w:tc>
          <w:tcPr>
            <w:tcW w:w="2074" w:type="dxa"/>
            <w:shd w:val="clear" w:color="auto" w:fill="BFBFBF" w:themeFill="background1" w:themeFillShade="BF"/>
          </w:tcPr>
          <w:p w14:paraId="36254427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4EB45286" w14:textId="7419A906" w:rsidR="00D049D2" w:rsidRDefault="00A35BF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04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6CECE05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6C292DE" w14:textId="0F24CE71" w:rsidR="00D049D2" w:rsidRDefault="00993F7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取消订单</w:t>
            </w:r>
          </w:p>
        </w:tc>
      </w:tr>
      <w:tr w:rsidR="00D049D2" w14:paraId="68F33277" w14:textId="77777777" w:rsidTr="004E30E4">
        <w:tc>
          <w:tcPr>
            <w:tcW w:w="2074" w:type="dxa"/>
          </w:tcPr>
          <w:p w14:paraId="2C8E8857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731132F1" w14:textId="6D774AC9" w:rsidR="00D049D2" w:rsidRDefault="00993F7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</w:p>
        </w:tc>
        <w:tc>
          <w:tcPr>
            <w:tcW w:w="2074" w:type="dxa"/>
          </w:tcPr>
          <w:p w14:paraId="75DC305F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1B38B136" w14:textId="45D705AD" w:rsidR="00D049D2" w:rsidRDefault="00993F7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D049D2" w14:paraId="5275BB71" w14:textId="77777777" w:rsidTr="004E30E4">
        <w:tc>
          <w:tcPr>
            <w:tcW w:w="2074" w:type="dxa"/>
          </w:tcPr>
          <w:p w14:paraId="54E3F4DE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4835C93B" w14:textId="576F8970" w:rsidR="00D049D2" w:rsidRDefault="00993F7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自动转换，不需要输入</w:t>
            </w:r>
          </w:p>
        </w:tc>
      </w:tr>
      <w:tr w:rsidR="00D049D2" w14:paraId="502418F5" w14:textId="77777777" w:rsidTr="004E30E4">
        <w:tc>
          <w:tcPr>
            <w:tcW w:w="2074" w:type="dxa"/>
          </w:tcPr>
          <w:p w14:paraId="09A4C42F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1106E24B" w14:textId="2E13EABA" w:rsidR="00D049D2" w:rsidRDefault="00993F7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对数据库中相应的订单信息进行删除，已支付订单</w:t>
            </w:r>
            <w:r w:rsidR="00BC407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需联系</w:t>
            </w:r>
            <w:r w:rsidR="005A3FE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</w:t>
            </w:r>
            <w:proofErr w:type="gramStart"/>
            <w:r w:rsidR="005A3FE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服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处理</w:t>
            </w:r>
            <w:proofErr w:type="gramEnd"/>
          </w:p>
        </w:tc>
      </w:tr>
      <w:tr w:rsidR="00D049D2" w14:paraId="04607FBE" w14:textId="77777777" w:rsidTr="004E30E4">
        <w:tc>
          <w:tcPr>
            <w:tcW w:w="2074" w:type="dxa"/>
          </w:tcPr>
          <w:p w14:paraId="13DE544F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lastRenderedPageBreak/>
              <w:t>输出</w:t>
            </w:r>
          </w:p>
        </w:tc>
        <w:tc>
          <w:tcPr>
            <w:tcW w:w="6222" w:type="dxa"/>
            <w:gridSpan w:val="3"/>
          </w:tcPr>
          <w:p w14:paraId="5355245A" w14:textId="665ACCEF" w:rsidR="00D049D2" w:rsidRDefault="000975F6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显示相应的订单被取消</w:t>
            </w:r>
          </w:p>
        </w:tc>
      </w:tr>
      <w:tr w:rsidR="00D049D2" w14:paraId="7405285B" w14:textId="77777777" w:rsidTr="004E30E4">
        <w:tc>
          <w:tcPr>
            <w:tcW w:w="2074" w:type="dxa"/>
          </w:tcPr>
          <w:p w14:paraId="051156D9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75728173" w14:textId="51239952" w:rsidR="00D049D2" w:rsidRDefault="000975F6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已经成功登录</w:t>
            </w:r>
            <w:r w:rsidR="00FE7BE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053D6680" w14:textId="40761596" w:rsidR="000975F6" w:rsidRDefault="000975F6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拥有目标订单。</w:t>
            </w:r>
          </w:p>
        </w:tc>
        <w:tc>
          <w:tcPr>
            <w:tcW w:w="2074" w:type="dxa"/>
          </w:tcPr>
          <w:p w14:paraId="1F9201A9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3F567CF9" w14:textId="2F39BAE7" w:rsidR="00D049D2" w:rsidRDefault="00CA1199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取消订单成功</w:t>
            </w:r>
          </w:p>
        </w:tc>
      </w:tr>
      <w:tr w:rsidR="00D049D2" w14:paraId="17E4655F" w14:textId="77777777" w:rsidTr="004E30E4">
        <w:tc>
          <w:tcPr>
            <w:tcW w:w="2074" w:type="dxa"/>
          </w:tcPr>
          <w:p w14:paraId="04EA2B57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0921A982" w14:textId="75D342B0" w:rsidR="004C6090" w:rsidRDefault="004C6090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在订单详细信息页面，点击</w:t>
            </w:r>
            <w:r w:rsidR="00AB449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“取消订单”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080E36E7" w14:textId="36DDF914" w:rsidR="00D049D2" w:rsidRDefault="004C6090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.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取消订单页面（取消订单理由）。</w:t>
            </w:r>
          </w:p>
          <w:p w14:paraId="5F6BCFF5" w14:textId="703A431B" w:rsidR="004C6090" w:rsidRDefault="008C06ED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3. </w:t>
            </w:r>
            <w:r w:rsidR="007F0C6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选择理由后确认取消。</w:t>
            </w:r>
          </w:p>
          <w:p w14:paraId="268D5AE2" w14:textId="33B5F9B5" w:rsidR="007B633D" w:rsidRPr="007B633D" w:rsidRDefault="007B633D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4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提示</w:t>
            </w:r>
            <w:r w:rsidR="007F0C6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取消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并返回订单目录页面</w:t>
            </w:r>
            <w:r w:rsidR="007F0C6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所取消订单中的房源</w:t>
            </w:r>
            <w:r w:rsidR="002D629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重新加入到用户购物车中。</w:t>
            </w:r>
          </w:p>
        </w:tc>
      </w:tr>
      <w:tr w:rsidR="00D049D2" w14:paraId="14DB78F1" w14:textId="77777777" w:rsidTr="004E30E4">
        <w:tc>
          <w:tcPr>
            <w:tcW w:w="2074" w:type="dxa"/>
          </w:tcPr>
          <w:p w14:paraId="3011BC1D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6FA85C09" w14:textId="77777777" w:rsidR="00D049D2" w:rsidRDefault="00BC407E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未成功登录，系统给出相应提示信息。</w:t>
            </w:r>
          </w:p>
          <w:p w14:paraId="60539DF1" w14:textId="77777777" w:rsidR="00BC407E" w:rsidRDefault="00BC407E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.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不存在</w:t>
            </w:r>
            <w:r w:rsidR="006A41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系统给出相应提示信息。</w:t>
            </w:r>
          </w:p>
          <w:p w14:paraId="70475A0D" w14:textId="28A05B17" w:rsidR="006A41E3" w:rsidRDefault="006A41E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已支付，系统提示用户需要联系</w:t>
            </w:r>
            <w:r w:rsidR="00E5485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</w:t>
            </w:r>
            <w:proofErr w:type="gramStart"/>
            <w:r w:rsidR="00E5485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服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进行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取消。</w:t>
            </w:r>
          </w:p>
          <w:p w14:paraId="336A6CC4" w14:textId="09DF0CCC" w:rsidR="006A41E3" w:rsidRDefault="0043575B" w:rsidP="004E30E4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的提示信息。</w:t>
            </w:r>
          </w:p>
        </w:tc>
      </w:tr>
    </w:tbl>
    <w:p w14:paraId="723CC139" w14:textId="77777777" w:rsidR="00995B72" w:rsidRDefault="00995B72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</w:p>
    <w:p w14:paraId="75D2CBFF" w14:textId="1F77243B" w:rsidR="00760EE3" w:rsidRPr="009E7076" w:rsidRDefault="00760EE3" w:rsidP="00760EE3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022767" w:rsidRPr="009E7076">
        <w:rPr>
          <w:rFonts w:ascii="微软雅黑" w:eastAsia="微软雅黑" w:hAnsi="微软雅黑"/>
          <w:b/>
          <w:bCs/>
          <w:noProof/>
          <w:sz w:val="10"/>
          <w:szCs w:val="10"/>
        </w:rPr>
        <w:t>5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9E7076">
        <w:rPr>
          <w:rFonts w:ascii="微软雅黑" w:eastAsia="微软雅黑" w:hAnsi="微软雅黑" w:hint="eastAsia"/>
          <w:b/>
          <w:bCs/>
          <w:sz w:val="10"/>
          <w:szCs w:val="10"/>
        </w:rPr>
        <w:t>“长租订单续租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49D2" w14:paraId="50C40C0D" w14:textId="77777777" w:rsidTr="004E30E4">
        <w:tc>
          <w:tcPr>
            <w:tcW w:w="2074" w:type="dxa"/>
            <w:shd w:val="clear" w:color="auto" w:fill="BFBFBF" w:themeFill="background1" w:themeFillShade="BF"/>
          </w:tcPr>
          <w:p w14:paraId="5978675C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B2208DD" w14:textId="12FA783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63BAFB52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17486E81" w14:textId="0C5129D4" w:rsidR="00D049D2" w:rsidRDefault="00BD1138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长租订单续租</w:t>
            </w:r>
          </w:p>
        </w:tc>
      </w:tr>
      <w:tr w:rsidR="00D049D2" w14:paraId="48D2236D" w14:textId="77777777" w:rsidTr="004E30E4">
        <w:tc>
          <w:tcPr>
            <w:tcW w:w="2074" w:type="dxa"/>
          </w:tcPr>
          <w:p w14:paraId="0C0F299D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3CBC2C2D" w14:textId="4F4B2108" w:rsidR="00D049D2" w:rsidRDefault="005E3E86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</w:p>
        </w:tc>
        <w:tc>
          <w:tcPr>
            <w:tcW w:w="2074" w:type="dxa"/>
          </w:tcPr>
          <w:p w14:paraId="19F78069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4705E940" w14:textId="5E49B6AF" w:rsidR="00D049D2" w:rsidRDefault="005E3E86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D049D2" w14:paraId="778E6624" w14:textId="77777777" w:rsidTr="004E30E4">
        <w:tc>
          <w:tcPr>
            <w:tcW w:w="2074" w:type="dxa"/>
          </w:tcPr>
          <w:p w14:paraId="40A5EB02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38358079" w14:textId="01B7F1D5" w:rsidR="00D049D2" w:rsidRDefault="00BD34D9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自动转换，不需要输入</w:t>
            </w:r>
          </w:p>
        </w:tc>
      </w:tr>
      <w:tr w:rsidR="00D049D2" w14:paraId="5CAD5BDB" w14:textId="77777777" w:rsidTr="004E30E4">
        <w:tc>
          <w:tcPr>
            <w:tcW w:w="2074" w:type="dxa"/>
          </w:tcPr>
          <w:p w14:paraId="2CF15828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41CFD1B8" w14:textId="2073A706" w:rsidR="00D049D2" w:rsidRDefault="00BD34D9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</w:t>
            </w:r>
            <w:r w:rsidR="00C52F7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自动修改数据库中相应的信息</w:t>
            </w:r>
          </w:p>
        </w:tc>
      </w:tr>
      <w:tr w:rsidR="00D049D2" w14:paraId="1282C9E7" w14:textId="77777777" w:rsidTr="004E30E4">
        <w:tc>
          <w:tcPr>
            <w:tcW w:w="2074" w:type="dxa"/>
          </w:tcPr>
          <w:p w14:paraId="01A9BC80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67B1291A" w14:textId="2550E35B" w:rsidR="00D049D2" w:rsidRDefault="00D776FE" w:rsidP="004E30E4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续期</w:t>
            </w:r>
            <w:r w:rsidR="00115ED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相关信息</w:t>
            </w:r>
          </w:p>
        </w:tc>
      </w:tr>
      <w:tr w:rsidR="00D049D2" w14:paraId="1239933B" w14:textId="77777777" w:rsidTr="004E30E4">
        <w:tc>
          <w:tcPr>
            <w:tcW w:w="2074" w:type="dxa"/>
          </w:tcPr>
          <w:p w14:paraId="3E8860BC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1E55FDB7" w14:textId="0D263AEF" w:rsidR="00D049D2" w:rsidRDefault="00115ED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已经成功登录</w:t>
            </w:r>
            <w:r w:rsidR="001770A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30BA078F" w14:textId="68823CC1" w:rsidR="00115ED3" w:rsidRDefault="00115ED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订单为长租订单</w:t>
            </w:r>
            <w:r w:rsidR="003F69D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且处于有效状态</w:t>
            </w:r>
            <w:r w:rsidR="001770A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10F3E085" w14:textId="10DA1946" w:rsidR="00115ED3" w:rsidRDefault="00115ED3" w:rsidP="004E30E4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CA052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续租</w:t>
            </w:r>
            <w:r w:rsidR="00A424A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时</w:t>
            </w:r>
            <w:r w:rsidR="000A2AD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间段内</w:t>
            </w:r>
            <w:r w:rsidR="00A424A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房源是</w:t>
            </w:r>
            <w:r w:rsidR="0056045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空闲状态</w:t>
            </w:r>
            <w:r w:rsidR="00F71E4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  <w:tc>
          <w:tcPr>
            <w:tcW w:w="2074" w:type="dxa"/>
          </w:tcPr>
          <w:p w14:paraId="76F90815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4AB80F8E" w14:textId="5ADEF63B" w:rsidR="00D049D2" w:rsidRDefault="00DE5C3E" w:rsidP="004E30E4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E3096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续租</w:t>
            </w:r>
            <w:r w:rsidR="00D076E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成功</w:t>
            </w:r>
          </w:p>
        </w:tc>
      </w:tr>
      <w:tr w:rsidR="00D049D2" w14:paraId="6A54467C" w14:textId="77777777" w:rsidTr="004E30E4">
        <w:tc>
          <w:tcPr>
            <w:tcW w:w="2074" w:type="dxa"/>
          </w:tcPr>
          <w:p w14:paraId="45D1ED57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55759241" w14:textId="4D0907AA" w:rsidR="00D049D2" w:rsidRDefault="0059373C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396BF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092D6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在</w:t>
            </w:r>
            <w:r w:rsidR="0046429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有效长租订单</w:t>
            </w:r>
            <w:r w:rsidR="00DF3A2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详</w:t>
            </w:r>
            <w:r w:rsidR="00031E4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细信息</w:t>
            </w:r>
            <w:r w:rsidR="00DF3A2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页面</w:t>
            </w:r>
            <w:r w:rsidR="0046429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点击“续租”</w:t>
            </w:r>
            <w:r w:rsidR="0061760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204F71DA" w14:textId="77777777" w:rsidR="00D82086" w:rsidRDefault="00932F3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F17EB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续租页面（续租期限</w:t>
            </w:r>
            <w:r w:rsidR="007706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EB4B8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起止时间</w:t>
            </w:r>
            <w:r w:rsidR="00BF4D1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87058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支付方式选择及相应的</w:t>
            </w:r>
            <w:r w:rsidR="00DA71B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密码或二维码</w:t>
            </w:r>
            <w:r w:rsidR="0000112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备注说明</w:t>
            </w:r>
            <w:r w:rsidR="007E337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）</w:t>
            </w:r>
            <w:r w:rsidR="00151C6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139F379C" w14:textId="77777777" w:rsidR="00151C6A" w:rsidRDefault="00151C6A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填写并提交。</w:t>
            </w:r>
          </w:p>
          <w:p w14:paraId="218AF135" w14:textId="4E1DB989" w:rsidR="00306047" w:rsidRPr="00D82086" w:rsidRDefault="00306047" w:rsidP="004E30E4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支付并提示</w:t>
            </w:r>
            <w:r w:rsidR="001658A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续租成功，</w:t>
            </w:r>
            <w:r w:rsidR="008E66A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修改相应订单</w:t>
            </w:r>
            <w:r w:rsidR="00442D0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信息</w:t>
            </w:r>
            <w:r w:rsidR="00D0072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D049D2" w:rsidRPr="00E87A7E" w14:paraId="0360146C" w14:textId="77777777" w:rsidTr="004E30E4">
        <w:tc>
          <w:tcPr>
            <w:tcW w:w="2074" w:type="dxa"/>
          </w:tcPr>
          <w:p w14:paraId="3E20E0C8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33849E36" w14:textId="77777777" w:rsidR="00D049D2" w:rsidRDefault="008E66A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A8569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未成功登录，系统提示相应信息。</w:t>
            </w:r>
          </w:p>
          <w:p w14:paraId="1CE2F313" w14:textId="77777777" w:rsidR="00724E7C" w:rsidRDefault="00724E7C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.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 w:rsidR="006073B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 w:rsidR="00DF069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不为长租订单，或是长租订单</w:t>
            </w:r>
            <w:r w:rsidR="00E87A7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但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已</w:t>
            </w:r>
            <w:r w:rsidR="00DF069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过期</w:t>
            </w:r>
            <w:r w:rsidR="004C0C2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系统提示相应信息。</w:t>
            </w:r>
          </w:p>
          <w:p w14:paraId="1738DB6D" w14:textId="1A4DAB9C" w:rsidR="009B4A79" w:rsidRDefault="009B4A79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续租时间段内，房源</w:t>
            </w:r>
            <w:r w:rsidR="00295C3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不处于待租状态</w:t>
            </w:r>
            <w:r w:rsidR="00622E8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系统提示相应信息。</w:t>
            </w:r>
          </w:p>
          <w:p w14:paraId="0E5C3B6A" w14:textId="2F4DEAD9" w:rsidR="00B14A41" w:rsidRDefault="00B14A41" w:rsidP="004E30E4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7567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的提示。</w:t>
            </w:r>
          </w:p>
        </w:tc>
      </w:tr>
    </w:tbl>
    <w:p w14:paraId="2C0F13D4" w14:textId="0D55FBDE" w:rsidR="00D049D2" w:rsidRDefault="00D049D2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2ADE5E1C" w14:textId="59D857BB" w:rsidR="0072157E" w:rsidRPr="00314E38" w:rsidRDefault="00965DCF" w:rsidP="0072157E">
      <w:pPr>
        <w:pBdr>
          <w:bottom w:val="single" w:sz="4" w:space="1" w:color="BFBFBF" w:themeColor="background1" w:themeShade="BF"/>
        </w:pBdr>
        <w:jc w:val="left"/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>7.</w:t>
      </w:r>
      <w:r w:rsidR="00765124"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 xml:space="preserve">2. </w:t>
      </w:r>
      <w:r w:rsidR="0072157E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客服</w:t>
      </w:r>
      <w:r w:rsidR="0072157E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订单管理模块</w:t>
      </w:r>
    </w:p>
    <w:p w14:paraId="36AC2806" w14:textId="01D7CAAF" w:rsidR="0072157E" w:rsidRDefault="00CD683B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客服订单管理用例图如图</w:t>
      </w:r>
      <w:r w:rsidR="00427602">
        <w:rPr>
          <w:rFonts w:ascii="微软雅黑" w:eastAsia="微软雅黑" w:hAnsi="微软雅黑" w:hint="eastAsia"/>
          <w:color w:val="000000" w:themeColor="text1"/>
          <w:sz w:val="13"/>
          <w:szCs w:val="13"/>
        </w:rPr>
        <w:t>7</w:t>
      </w:r>
      <w:r w:rsidR="00427602">
        <w:rPr>
          <w:rFonts w:ascii="微软雅黑" w:eastAsia="微软雅黑" w:hAnsi="微软雅黑"/>
          <w:color w:val="000000" w:themeColor="text1"/>
          <w:sz w:val="13"/>
          <w:szCs w:val="13"/>
        </w:rPr>
        <w:t>.2.</w:t>
      </w:r>
      <w:r w:rsidR="009C1098">
        <w:rPr>
          <w:rFonts w:ascii="微软雅黑" w:eastAsia="微软雅黑" w:hAnsi="微软雅黑"/>
          <w:color w:val="000000" w:themeColor="text1"/>
          <w:sz w:val="13"/>
          <w:szCs w:val="13"/>
        </w:rPr>
        <w:t>1</w:t>
      </w: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所示</w:t>
      </w:r>
      <w:r w:rsidR="003879CA">
        <w:rPr>
          <w:rFonts w:ascii="微软雅黑" w:eastAsia="微软雅黑" w:hAnsi="微软雅黑" w:hint="eastAsia"/>
          <w:color w:val="000000" w:themeColor="text1"/>
          <w:sz w:val="13"/>
          <w:szCs w:val="13"/>
        </w:rPr>
        <w:t>。</w:t>
      </w:r>
    </w:p>
    <w:p w14:paraId="0FA4D479" w14:textId="77777777" w:rsidR="009E7076" w:rsidRDefault="00030AF3" w:rsidP="009E7076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F13DAE8" wp14:editId="571E76DB">
            <wp:extent cx="5274310" cy="3133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2276" w14:textId="3F826CCE" w:rsidR="00FB23BF" w:rsidRPr="009E7076" w:rsidRDefault="009E7076" w:rsidP="009E7076">
      <w:pPr>
        <w:pStyle w:val="a9"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图表 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instrText xml:space="preserve"> SEQ 图表 \* ARABIC </w:instrTex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Pr="009E7076">
        <w:rPr>
          <w:rFonts w:ascii="微软雅黑" w:eastAsia="微软雅黑" w:hAnsi="微软雅黑"/>
          <w:b/>
          <w:bCs/>
          <w:noProof/>
          <w:sz w:val="10"/>
          <w:szCs w:val="10"/>
        </w:rPr>
        <w:t>2</w:t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9E7076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9E7076">
        <w:rPr>
          <w:rFonts w:ascii="微软雅黑" w:eastAsia="微软雅黑" w:hAnsi="微软雅黑" w:hint="eastAsia"/>
          <w:b/>
          <w:bCs/>
          <w:sz w:val="10"/>
          <w:szCs w:val="10"/>
        </w:rPr>
        <w:t>（客服）订单管理模块用例图</w:t>
      </w:r>
    </w:p>
    <w:p w14:paraId="56D26C9C" w14:textId="159D0F59" w:rsidR="00995B72" w:rsidRDefault="00995B72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2F115663" w14:textId="7D6218B5" w:rsidR="00524006" w:rsidRDefault="00534053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对</w:t>
      </w:r>
      <w:r w:rsidR="001A1553">
        <w:rPr>
          <w:rFonts w:ascii="微软雅黑" w:eastAsia="微软雅黑" w:hAnsi="微软雅黑" w:hint="eastAsia"/>
          <w:color w:val="000000" w:themeColor="text1"/>
          <w:sz w:val="13"/>
          <w:szCs w:val="13"/>
        </w:rPr>
        <w:t>用例</w:t>
      </w: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的说明如下</w:t>
      </w:r>
      <w:r w:rsidR="007A4FF1">
        <w:rPr>
          <w:rFonts w:ascii="微软雅黑" w:eastAsia="微软雅黑" w:hAnsi="微软雅黑" w:hint="eastAsia"/>
          <w:color w:val="000000" w:themeColor="text1"/>
          <w:sz w:val="13"/>
          <w:szCs w:val="13"/>
        </w:rPr>
        <w:t>列</w:t>
      </w: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表</w:t>
      </w:r>
      <w:r w:rsidR="007A4FF1">
        <w:rPr>
          <w:rFonts w:ascii="微软雅黑" w:eastAsia="微软雅黑" w:hAnsi="微软雅黑" w:hint="eastAsia"/>
          <w:color w:val="000000" w:themeColor="text1"/>
          <w:sz w:val="13"/>
          <w:szCs w:val="13"/>
        </w:rPr>
        <w:t>格所示。</w:t>
      </w:r>
    </w:p>
    <w:p w14:paraId="648C0DA5" w14:textId="0CF28ABF" w:rsidR="00114C3A" w:rsidRPr="00646B23" w:rsidRDefault="00114C3A" w:rsidP="00114C3A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022767" w:rsidRPr="00646B23">
        <w:rPr>
          <w:rFonts w:ascii="微软雅黑" w:eastAsia="微软雅黑" w:hAnsi="微软雅黑"/>
          <w:b/>
          <w:bCs/>
          <w:noProof/>
          <w:sz w:val="10"/>
          <w:szCs w:val="10"/>
        </w:rPr>
        <w:t>6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646B23">
        <w:rPr>
          <w:rFonts w:ascii="微软雅黑" w:eastAsia="微软雅黑" w:hAnsi="微软雅黑" w:hint="eastAsia"/>
          <w:b/>
          <w:bCs/>
          <w:sz w:val="10"/>
          <w:szCs w:val="10"/>
        </w:rPr>
        <w:t>“查询用户所有订单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49D2" w14:paraId="713DEA20" w14:textId="77777777" w:rsidTr="004E30E4">
        <w:tc>
          <w:tcPr>
            <w:tcW w:w="2074" w:type="dxa"/>
            <w:shd w:val="clear" w:color="auto" w:fill="BFBFBF" w:themeFill="background1" w:themeFillShade="BF"/>
          </w:tcPr>
          <w:p w14:paraId="7E0EBE4A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16A71273" w14:textId="520E55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227B791B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5E1C48A" w14:textId="44FDBB6F" w:rsidR="00D049D2" w:rsidRDefault="0007340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用户所有订单</w:t>
            </w:r>
          </w:p>
        </w:tc>
      </w:tr>
      <w:tr w:rsidR="00D049D2" w14:paraId="3410665B" w14:textId="77777777" w:rsidTr="004E30E4">
        <w:tc>
          <w:tcPr>
            <w:tcW w:w="2074" w:type="dxa"/>
          </w:tcPr>
          <w:p w14:paraId="6F4BC189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484CA4F9" w14:textId="1B8F72DE" w:rsidR="00D049D2" w:rsidRDefault="007D455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</w:p>
        </w:tc>
        <w:tc>
          <w:tcPr>
            <w:tcW w:w="2074" w:type="dxa"/>
          </w:tcPr>
          <w:p w14:paraId="3F61B634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2297C940" w14:textId="2ECB32F1" w:rsidR="00D049D2" w:rsidRDefault="001E1117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D049D2" w14:paraId="6B1CB78B" w14:textId="77777777" w:rsidTr="004E30E4">
        <w:tc>
          <w:tcPr>
            <w:tcW w:w="2074" w:type="dxa"/>
          </w:tcPr>
          <w:p w14:paraId="74337D2F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765662E4" w14:textId="14D536F3" w:rsidR="00D049D2" w:rsidRDefault="003C2945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</w:t>
            </w:r>
            <w:r w:rsidR="006E6FD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1B166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关键</w:t>
            </w:r>
            <w:r w:rsidR="006E6FD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信息</w:t>
            </w:r>
          </w:p>
        </w:tc>
      </w:tr>
      <w:tr w:rsidR="00D049D2" w14:paraId="49E43A05" w14:textId="77777777" w:rsidTr="004E30E4">
        <w:tc>
          <w:tcPr>
            <w:tcW w:w="2074" w:type="dxa"/>
          </w:tcPr>
          <w:p w14:paraId="47BA2CEE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4C5A93C8" w14:textId="6AFE7760" w:rsidR="00D049D2" w:rsidRDefault="0049432E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在数据库中查找</w:t>
            </w:r>
            <w:r w:rsidR="00F1006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的订单信息</w:t>
            </w:r>
          </w:p>
        </w:tc>
      </w:tr>
      <w:tr w:rsidR="00D049D2" w14:paraId="0350C481" w14:textId="77777777" w:rsidTr="004E30E4">
        <w:tc>
          <w:tcPr>
            <w:tcW w:w="2074" w:type="dxa"/>
          </w:tcPr>
          <w:p w14:paraId="5392ADE7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3D2659D3" w14:textId="3726D714" w:rsidR="00D049D2" w:rsidRDefault="00E525A3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</w:t>
            </w:r>
            <w:r w:rsidR="004B00B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提示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找成功并返回</w:t>
            </w:r>
            <w:r w:rsidR="0022730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的订单目录</w:t>
            </w:r>
          </w:p>
        </w:tc>
      </w:tr>
      <w:tr w:rsidR="00D049D2" w14:paraId="3E385A50" w14:textId="77777777" w:rsidTr="004E30E4">
        <w:tc>
          <w:tcPr>
            <w:tcW w:w="2074" w:type="dxa"/>
          </w:tcPr>
          <w:p w14:paraId="4C8F3BF7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37892F44" w14:textId="30D2DA98" w:rsidR="00D049D2" w:rsidRDefault="00646C1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有</w:t>
            </w:r>
            <w:r w:rsidR="000E05E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用户订单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权限；</w:t>
            </w:r>
          </w:p>
          <w:p w14:paraId="2DFC47ED" w14:textId="486E5CFA" w:rsidR="00846401" w:rsidRDefault="00646C12" w:rsidP="004E30E4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用户存在且在系统中有订单</w:t>
            </w:r>
            <w:r w:rsidR="0084640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</w:tc>
        <w:tc>
          <w:tcPr>
            <w:tcW w:w="2074" w:type="dxa"/>
          </w:tcPr>
          <w:p w14:paraId="42602DBB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7EC74894" w14:textId="65FCDAC0" w:rsidR="00D049D2" w:rsidRDefault="004A210B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查询用户订单信息成功</w:t>
            </w:r>
          </w:p>
        </w:tc>
      </w:tr>
      <w:tr w:rsidR="00D049D2" w14:paraId="39693F19" w14:textId="77777777" w:rsidTr="004E30E4">
        <w:tc>
          <w:tcPr>
            <w:tcW w:w="2074" w:type="dxa"/>
          </w:tcPr>
          <w:p w14:paraId="12ED9558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2BA348F5" w14:textId="77777777" w:rsidR="00D049D2" w:rsidRDefault="003F7950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选择“查询用户订单”选项。</w:t>
            </w:r>
          </w:p>
          <w:p w14:paraId="235488CB" w14:textId="7DB0D288" w:rsidR="003F7950" w:rsidRDefault="003F7950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查询用户订单页面（目标用户I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D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查询订单时间范围</w:t>
            </w:r>
            <w:r w:rsidR="00EC28A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）</w:t>
            </w:r>
            <w:r w:rsidR="00EB47F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6FFA138F" w14:textId="77777777" w:rsidR="00F33FD1" w:rsidRDefault="00F33FD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输入</w:t>
            </w:r>
            <w:r w:rsidR="004C509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查询</w:t>
            </w:r>
            <w:r w:rsidR="00AC147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</w:t>
            </w:r>
            <w:r w:rsidR="004C509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相应信息</w:t>
            </w:r>
            <w:r w:rsidR="00EB47F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3F87021F" w14:textId="65101AFE" w:rsidR="00DE26C7" w:rsidRDefault="00DE26C7" w:rsidP="004E30E4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9008C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</w:t>
            </w:r>
            <w:r w:rsidR="00EF593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用户</w:t>
            </w:r>
            <w:r w:rsidR="00A20E4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订单目录页</w:t>
            </w:r>
            <w:r w:rsidR="00D9089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D049D2" w14:paraId="7A1EB953" w14:textId="77777777" w:rsidTr="004E30E4">
        <w:tc>
          <w:tcPr>
            <w:tcW w:w="2074" w:type="dxa"/>
          </w:tcPr>
          <w:p w14:paraId="15A661C6" w14:textId="77777777" w:rsidR="00D049D2" w:rsidRDefault="00D049D2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530DA121" w14:textId="77777777" w:rsidR="00D049D2" w:rsidRDefault="00851C6F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.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权限不足，</w:t>
            </w:r>
            <w:r w:rsidR="00F26E8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给出相应提示信息。</w:t>
            </w:r>
          </w:p>
          <w:p w14:paraId="2CABC527" w14:textId="77777777" w:rsidR="00F26E81" w:rsidRDefault="00F26E81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.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用户不存在</w:t>
            </w:r>
            <w:r w:rsidR="0057338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系统给出相应提示信息。</w:t>
            </w:r>
          </w:p>
          <w:p w14:paraId="7CF0D4BF" w14:textId="77777777" w:rsidR="000128DF" w:rsidRDefault="000128DF" w:rsidP="004E30E4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用户不存在满足条件的订单，</w:t>
            </w:r>
            <w:r w:rsidR="00574E4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给出相应提示信息。</w:t>
            </w:r>
          </w:p>
          <w:p w14:paraId="2B01AB8B" w14:textId="592BFE0D" w:rsidR="000C3719" w:rsidRDefault="000C3719" w:rsidP="004E30E4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提示信息。</w:t>
            </w:r>
          </w:p>
        </w:tc>
      </w:tr>
    </w:tbl>
    <w:p w14:paraId="68A93167" w14:textId="77777777" w:rsidR="009F67F0" w:rsidRDefault="009F67F0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</w:p>
    <w:p w14:paraId="1D2316DC" w14:textId="2A025BAE" w:rsidR="00B72481" w:rsidRPr="00646B23" w:rsidRDefault="00B72481" w:rsidP="00B72481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022767" w:rsidRPr="00646B23">
        <w:rPr>
          <w:rFonts w:ascii="微软雅黑" w:eastAsia="微软雅黑" w:hAnsi="微软雅黑"/>
          <w:b/>
          <w:bCs/>
          <w:noProof/>
          <w:sz w:val="10"/>
          <w:szCs w:val="10"/>
        </w:rPr>
        <w:t>7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646B23">
        <w:rPr>
          <w:rFonts w:ascii="微软雅黑" w:eastAsia="微软雅黑" w:hAnsi="微软雅黑" w:hint="eastAsia"/>
          <w:b/>
          <w:bCs/>
          <w:sz w:val="10"/>
          <w:szCs w:val="10"/>
        </w:rPr>
        <w:t>“查询用户单个订单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0749" w14:paraId="4F83EED3" w14:textId="77777777" w:rsidTr="00E16821">
        <w:tc>
          <w:tcPr>
            <w:tcW w:w="2074" w:type="dxa"/>
            <w:shd w:val="clear" w:color="auto" w:fill="BFBFBF" w:themeFill="background1" w:themeFillShade="BF"/>
          </w:tcPr>
          <w:p w14:paraId="1643C66A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411F8F86" w14:textId="5B8096F1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72D1D84D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763ECE4" w14:textId="1B55706C" w:rsidR="00C30749" w:rsidRDefault="00F875A5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用户单个订单</w:t>
            </w:r>
          </w:p>
        </w:tc>
      </w:tr>
      <w:tr w:rsidR="00C30749" w14:paraId="57C19CEC" w14:textId="77777777" w:rsidTr="00E16821">
        <w:tc>
          <w:tcPr>
            <w:tcW w:w="2074" w:type="dxa"/>
          </w:tcPr>
          <w:p w14:paraId="136DE235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798BBEA7" w14:textId="5FEC996C" w:rsidR="00C30749" w:rsidRDefault="00BF37E7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</w:p>
        </w:tc>
        <w:tc>
          <w:tcPr>
            <w:tcW w:w="2074" w:type="dxa"/>
          </w:tcPr>
          <w:p w14:paraId="011DFDBD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769BF2E1" w14:textId="01DE543C" w:rsidR="00C30749" w:rsidRDefault="00BF37E7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C30749" w14:paraId="127F62E3" w14:textId="77777777" w:rsidTr="00E16821">
        <w:tc>
          <w:tcPr>
            <w:tcW w:w="2074" w:type="dxa"/>
          </w:tcPr>
          <w:p w14:paraId="39ADE06D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5E879581" w14:textId="50081B59" w:rsidR="00C30749" w:rsidRDefault="001C4FCE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自动转换，不需要输入</w:t>
            </w:r>
          </w:p>
        </w:tc>
      </w:tr>
      <w:tr w:rsidR="00C30749" w14:paraId="169A9E07" w14:textId="77777777" w:rsidTr="00E16821">
        <w:tc>
          <w:tcPr>
            <w:tcW w:w="2074" w:type="dxa"/>
          </w:tcPr>
          <w:p w14:paraId="3C015CF5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1B57E937" w14:textId="19D6C31A" w:rsidR="00C30749" w:rsidRDefault="001C4FCE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目标订单</w:t>
            </w:r>
            <w:r w:rsidR="009E4DA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详情页面</w:t>
            </w:r>
          </w:p>
        </w:tc>
      </w:tr>
      <w:tr w:rsidR="00C30749" w14:paraId="5848385D" w14:textId="77777777" w:rsidTr="00E16821">
        <w:tc>
          <w:tcPr>
            <w:tcW w:w="2074" w:type="dxa"/>
          </w:tcPr>
          <w:p w14:paraId="44AD2B1D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425BD6B2" w14:textId="2112D042" w:rsidR="00C30749" w:rsidRDefault="000315A4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显示目标订单详情</w:t>
            </w:r>
          </w:p>
        </w:tc>
      </w:tr>
      <w:tr w:rsidR="00C30749" w14:paraId="2A89C5AA" w14:textId="77777777" w:rsidTr="00E16821">
        <w:tc>
          <w:tcPr>
            <w:tcW w:w="2074" w:type="dxa"/>
          </w:tcPr>
          <w:p w14:paraId="65A72F7C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2F3A0C06" w14:textId="7AAF0C9F" w:rsidR="00C30749" w:rsidRDefault="00B61426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12307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有</w:t>
            </w:r>
            <w:r w:rsidR="0086122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用户订单</w:t>
            </w:r>
            <w:r w:rsidR="0012307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权限</w:t>
            </w:r>
            <w:r w:rsidR="0086122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59D590DF" w14:textId="41070D8D" w:rsidR="004305E9" w:rsidRDefault="004305E9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lastRenderedPageBreak/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115D6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存在且具有订单</w:t>
            </w:r>
            <w:r w:rsidR="00C92D7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  <w:tc>
          <w:tcPr>
            <w:tcW w:w="2074" w:type="dxa"/>
          </w:tcPr>
          <w:p w14:paraId="71239945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lastRenderedPageBreak/>
              <w:t>后置条件</w:t>
            </w:r>
          </w:p>
        </w:tc>
        <w:tc>
          <w:tcPr>
            <w:tcW w:w="2074" w:type="dxa"/>
          </w:tcPr>
          <w:p w14:paraId="7DBBD93C" w14:textId="68C4B08E" w:rsidR="00C30749" w:rsidRDefault="001C6667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查询</w:t>
            </w:r>
            <w:r w:rsidR="00F1280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户单个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详情成功</w:t>
            </w:r>
          </w:p>
        </w:tc>
      </w:tr>
      <w:tr w:rsidR="00C30749" w14:paraId="63ED0066" w14:textId="77777777" w:rsidTr="00E16821">
        <w:tc>
          <w:tcPr>
            <w:tcW w:w="2074" w:type="dxa"/>
          </w:tcPr>
          <w:p w14:paraId="0270CFC5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083700BE" w14:textId="3AB1071F" w:rsidR="00AD4CDB" w:rsidRDefault="00AD4CDB" w:rsidP="00AD4CD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在订单目录点击单个订单详情。</w:t>
            </w:r>
          </w:p>
          <w:p w14:paraId="3CDF7735" w14:textId="41242CCD" w:rsidR="00C30749" w:rsidRDefault="00AD4CDB" w:rsidP="00AD4CDB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并显示目标订单的详细信息。</w:t>
            </w:r>
          </w:p>
        </w:tc>
      </w:tr>
      <w:tr w:rsidR="00C30749" w14:paraId="60224717" w14:textId="77777777" w:rsidTr="00E16821">
        <w:tc>
          <w:tcPr>
            <w:tcW w:w="2074" w:type="dxa"/>
          </w:tcPr>
          <w:p w14:paraId="1635393A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748DB8C0" w14:textId="77777777" w:rsidR="00C30749" w:rsidRDefault="008C075B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权限不足，系统给出相应提示信息。</w:t>
            </w:r>
          </w:p>
          <w:p w14:paraId="43F7EA12" w14:textId="0B7C7CFC" w:rsidR="00FF73D3" w:rsidRDefault="00FF73D3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不存在，系统给出相应</w:t>
            </w:r>
            <w:r w:rsidR="0085104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提示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信息。</w:t>
            </w:r>
          </w:p>
          <w:p w14:paraId="12E11654" w14:textId="6BEEF633" w:rsidR="009A21DF" w:rsidRDefault="009A21DF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85104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</w:t>
            </w:r>
            <w:r w:rsidR="00B318F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给出相应提示信息。</w:t>
            </w:r>
          </w:p>
        </w:tc>
      </w:tr>
    </w:tbl>
    <w:p w14:paraId="54B2959A" w14:textId="77777777" w:rsidR="005104EE" w:rsidRDefault="005104EE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</w:p>
    <w:p w14:paraId="798C51CC" w14:textId="4CA28FC3" w:rsidR="00EC7DA3" w:rsidRPr="00646B23" w:rsidRDefault="00EC7DA3" w:rsidP="00EC7DA3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022767" w:rsidRPr="00646B23">
        <w:rPr>
          <w:rFonts w:ascii="微软雅黑" w:eastAsia="微软雅黑" w:hAnsi="微软雅黑"/>
          <w:b/>
          <w:bCs/>
          <w:noProof/>
          <w:sz w:val="10"/>
          <w:szCs w:val="10"/>
        </w:rPr>
        <w:t>8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646B23">
        <w:rPr>
          <w:rFonts w:ascii="微软雅黑" w:eastAsia="微软雅黑" w:hAnsi="微软雅黑" w:hint="eastAsia"/>
          <w:b/>
          <w:bCs/>
          <w:sz w:val="10"/>
          <w:szCs w:val="10"/>
        </w:rPr>
        <w:t>“查询待审核订单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0749" w14:paraId="793B5C29" w14:textId="77777777" w:rsidTr="00E16821">
        <w:tc>
          <w:tcPr>
            <w:tcW w:w="2074" w:type="dxa"/>
            <w:shd w:val="clear" w:color="auto" w:fill="BFBFBF" w:themeFill="background1" w:themeFillShade="BF"/>
          </w:tcPr>
          <w:p w14:paraId="15DD5121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667E2EA3" w14:textId="0DEFE1F6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11D00047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3A76E32" w14:textId="59F49F74" w:rsidR="00C30749" w:rsidRDefault="00C17B93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待审核订单</w:t>
            </w:r>
          </w:p>
        </w:tc>
      </w:tr>
      <w:tr w:rsidR="00C30749" w14:paraId="514EE736" w14:textId="77777777" w:rsidTr="00E16821">
        <w:tc>
          <w:tcPr>
            <w:tcW w:w="2074" w:type="dxa"/>
          </w:tcPr>
          <w:p w14:paraId="754B9597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6FB6B611" w14:textId="6B46FC35" w:rsidR="00C30749" w:rsidRDefault="006F0618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</w:p>
        </w:tc>
        <w:tc>
          <w:tcPr>
            <w:tcW w:w="2074" w:type="dxa"/>
          </w:tcPr>
          <w:p w14:paraId="4F739FE3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21C9AF18" w14:textId="4EB4CC2C" w:rsidR="00C30749" w:rsidRDefault="006F0618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C30749" w14:paraId="3A322D46" w14:textId="77777777" w:rsidTr="00E16821">
        <w:tc>
          <w:tcPr>
            <w:tcW w:w="2074" w:type="dxa"/>
          </w:tcPr>
          <w:p w14:paraId="5B08E4FF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7F45F76E" w14:textId="2A7116DF" w:rsidR="00C30749" w:rsidRDefault="006B68A8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自动转换，不需要输入</w:t>
            </w:r>
          </w:p>
        </w:tc>
      </w:tr>
      <w:tr w:rsidR="00C30749" w14:paraId="5ECC2E8B" w14:textId="77777777" w:rsidTr="00E16821">
        <w:tc>
          <w:tcPr>
            <w:tcW w:w="2074" w:type="dxa"/>
          </w:tcPr>
          <w:p w14:paraId="31FFA914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38062528" w14:textId="1AC420EF" w:rsidR="00C30749" w:rsidRDefault="00C8439D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客服</w:t>
            </w:r>
            <w:r w:rsidR="0067252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待审核</w:t>
            </w:r>
            <w:r w:rsidR="003A6A9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目录页面</w:t>
            </w:r>
          </w:p>
        </w:tc>
      </w:tr>
      <w:tr w:rsidR="00C30749" w14:paraId="1A11B9DE" w14:textId="77777777" w:rsidTr="00E16821">
        <w:tc>
          <w:tcPr>
            <w:tcW w:w="2074" w:type="dxa"/>
          </w:tcPr>
          <w:p w14:paraId="5A22817B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78CE369A" w14:textId="1754E899" w:rsidR="00C30749" w:rsidRDefault="0020384B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显示待审核订单目录页面</w:t>
            </w:r>
          </w:p>
        </w:tc>
      </w:tr>
      <w:tr w:rsidR="00C30749" w14:paraId="68CC6449" w14:textId="77777777" w:rsidTr="00E16821">
        <w:tc>
          <w:tcPr>
            <w:tcW w:w="2074" w:type="dxa"/>
          </w:tcPr>
          <w:p w14:paraId="3514404F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35ED0C1F" w14:textId="77777777" w:rsidR="00C30749" w:rsidRDefault="00861225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有审核订单权限；</w:t>
            </w:r>
          </w:p>
          <w:p w14:paraId="64F3D530" w14:textId="30308061" w:rsidR="00B734D6" w:rsidRDefault="00B734D6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0D32B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当前待审核订单</w:t>
            </w:r>
            <w:r w:rsidR="00BC5A4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不为空</w:t>
            </w:r>
            <w:r w:rsidR="00A65CE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  <w:tc>
          <w:tcPr>
            <w:tcW w:w="2074" w:type="dxa"/>
          </w:tcPr>
          <w:p w14:paraId="79467F01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20835123" w14:textId="55C86A1A" w:rsidR="00C30749" w:rsidRDefault="009E4B70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查询待审核订单成功</w:t>
            </w:r>
          </w:p>
        </w:tc>
      </w:tr>
      <w:tr w:rsidR="00C30749" w14:paraId="2E31AD59" w14:textId="77777777" w:rsidTr="00E16821">
        <w:tc>
          <w:tcPr>
            <w:tcW w:w="2074" w:type="dxa"/>
          </w:tcPr>
          <w:p w14:paraId="043023AF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46D988DF" w14:textId="3D6B7380" w:rsidR="00C30749" w:rsidRDefault="009B378E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服选择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“待审核订单”</w:t>
            </w:r>
            <w:r w:rsidR="009D5B4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选项</w:t>
            </w:r>
            <w:r w:rsidR="00F7799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45D597E9" w14:textId="7B9643F8" w:rsidR="00F77998" w:rsidRPr="00C72C00" w:rsidRDefault="00C72C00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2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当前待处理</w:t>
            </w:r>
            <w:r w:rsidR="0003218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目录页</w:t>
            </w:r>
            <w:r w:rsidR="00F7799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C30749" w14:paraId="27182E89" w14:textId="77777777" w:rsidTr="00E16821">
        <w:tc>
          <w:tcPr>
            <w:tcW w:w="2074" w:type="dxa"/>
          </w:tcPr>
          <w:p w14:paraId="42D3F1CB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13889F25" w14:textId="77777777" w:rsidR="00C30749" w:rsidRDefault="00E6723E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不具有审核订单权限，</w:t>
            </w:r>
            <w:r w:rsidR="00FD5D9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给出相应提示信息。</w:t>
            </w:r>
          </w:p>
          <w:p w14:paraId="0A9E50AA" w14:textId="77777777" w:rsidR="00FD5D9D" w:rsidRDefault="00FD5D9D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当前不存在待审核订单，系统给出相应提示信息。</w:t>
            </w:r>
          </w:p>
          <w:p w14:paraId="57EFD701" w14:textId="0E602AFC" w:rsidR="00FD5D9D" w:rsidRDefault="00C94BD0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</w:t>
            </w:r>
            <w:r w:rsidR="0037215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给出相应提示信息。</w:t>
            </w:r>
          </w:p>
        </w:tc>
      </w:tr>
    </w:tbl>
    <w:p w14:paraId="1981C347" w14:textId="77777777" w:rsidR="000A3F51" w:rsidRDefault="000A3F51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</w:p>
    <w:p w14:paraId="35B14160" w14:textId="6CDC0CD8" w:rsidR="00553809" w:rsidRPr="00646B23" w:rsidRDefault="00553809" w:rsidP="00553809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022767" w:rsidRPr="00646B23">
        <w:rPr>
          <w:rFonts w:ascii="微软雅黑" w:eastAsia="微软雅黑" w:hAnsi="微软雅黑"/>
          <w:b/>
          <w:bCs/>
          <w:noProof/>
          <w:sz w:val="10"/>
          <w:szCs w:val="10"/>
        </w:rPr>
        <w:t>9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646B23">
        <w:rPr>
          <w:rFonts w:ascii="微软雅黑" w:eastAsia="微软雅黑" w:hAnsi="微软雅黑" w:hint="eastAsia"/>
          <w:b/>
          <w:bCs/>
          <w:sz w:val="10"/>
          <w:szCs w:val="10"/>
        </w:rPr>
        <w:t>“审核订单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0749" w14:paraId="131BBAE9" w14:textId="77777777" w:rsidTr="00E16821">
        <w:tc>
          <w:tcPr>
            <w:tcW w:w="2074" w:type="dxa"/>
            <w:shd w:val="clear" w:color="auto" w:fill="BFBFBF" w:themeFill="background1" w:themeFillShade="BF"/>
          </w:tcPr>
          <w:p w14:paraId="1DAB37EF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4C8D7D5A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6B0EC201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3035982D" w14:textId="287044AF" w:rsidR="00C30749" w:rsidRDefault="00B956C7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审核订单</w:t>
            </w:r>
          </w:p>
        </w:tc>
      </w:tr>
      <w:tr w:rsidR="00C30749" w14:paraId="5A2CB803" w14:textId="77777777" w:rsidTr="00E16821">
        <w:tc>
          <w:tcPr>
            <w:tcW w:w="2074" w:type="dxa"/>
          </w:tcPr>
          <w:p w14:paraId="29DE37D7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4D10F99D" w14:textId="30F380EF" w:rsidR="00C30749" w:rsidRDefault="00A81172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</w:p>
        </w:tc>
        <w:tc>
          <w:tcPr>
            <w:tcW w:w="2074" w:type="dxa"/>
          </w:tcPr>
          <w:p w14:paraId="1F44D2F4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2E5DA918" w14:textId="0944F36D" w:rsidR="00C30749" w:rsidRDefault="00A81172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C30749" w14:paraId="13D24408" w14:textId="77777777" w:rsidTr="00E16821">
        <w:tc>
          <w:tcPr>
            <w:tcW w:w="2074" w:type="dxa"/>
          </w:tcPr>
          <w:p w14:paraId="009C3112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03133B30" w14:textId="7D4DB86A" w:rsidR="00C30749" w:rsidRDefault="003F55F8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审核相关信息</w:t>
            </w:r>
          </w:p>
        </w:tc>
      </w:tr>
      <w:tr w:rsidR="00C30749" w:rsidRPr="003F55F8" w14:paraId="0D494A1B" w14:textId="77777777" w:rsidTr="00E16821">
        <w:tc>
          <w:tcPr>
            <w:tcW w:w="2074" w:type="dxa"/>
          </w:tcPr>
          <w:p w14:paraId="0488B09A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0AEBA5EE" w14:textId="5BEEFD1C" w:rsidR="00C30749" w:rsidRDefault="00B63F12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更改数据库中</w:t>
            </w:r>
            <w:r w:rsidR="003F55F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相应</w:t>
            </w:r>
            <w:r w:rsidR="00CB269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 w:rsidR="00BB2AC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</w:t>
            </w:r>
          </w:p>
        </w:tc>
      </w:tr>
      <w:tr w:rsidR="00C30749" w14:paraId="195D1140" w14:textId="77777777" w:rsidTr="00E16821">
        <w:tc>
          <w:tcPr>
            <w:tcW w:w="2074" w:type="dxa"/>
          </w:tcPr>
          <w:p w14:paraId="4FACB733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2FFD095D" w14:textId="4D3ABDB9" w:rsidR="00C30749" w:rsidRDefault="00C579C0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提示审核成功</w:t>
            </w:r>
          </w:p>
        </w:tc>
      </w:tr>
      <w:tr w:rsidR="00C30749" w14:paraId="25FB24DB" w14:textId="77777777" w:rsidTr="00E16821">
        <w:tc>
          <w:tcPr>
            <w:tcW w:w="2074" w:type="dxa"/>
          </w:tcPr>
          <w:p w14:paraId="226B7D46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35C91DA5" w14:textId="0172D471" w:rsidR="00C30749" w:rsidRDefault="00BD4B25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430C0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有审核权限；</w:t>
            </w:r>
          </w:p>
          <w:p w14:paraId="10B1A2AD" w14:textId="5F12A7B5" w:rsidR="00430C0B" w:rsidRDefault="00430C0B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46219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当前订单状态</w:t>
            </w:r>
            <w:r w:rsidR="0010400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为待审核状态</w:t>
            </w:r>
            <w:r w:rsidR="00FC701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  <w:tc>
          <w:tcPr>
            <w:tcW w:w="2074" w:type="dxa"/>
          </w:tcPr>
          <w:p w14:paraId="09BA7BD3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522D113D" w14:textId="021369FF" w:rsidR="00C30749" w:rsidRDefault="00FC701A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审核订单成功</w:t>
            </w:r>
          </w:p>
        </w:tc>
      </w:tr>
      <w:tr w:rsidR="00C30749" w14:paraId="303B61F9" w14:textId="77777777" w:rsidTr="00E16821">
        <w:tc>
          <w:tcPr>
            <w:tcW w:w="2074" w:type="dxa"/>
          </w:tcPr>
          <w:p w14:paraId="2EC1BB47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5346EA39" w14:textId="3E117FC0" w:rsidR="00C30749" w:rsidRDefault="00800DD1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353E4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在待审核订单目录页，</w:t>
            </w:r>
            <w:r w:rsidR="001318A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点击</w:t>
            </w:r>
            <w:r w:rsidR="00353E4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进行审核</w:t>
            </w:r>
            <w:r w:rsidR="001318A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2EC51F83" w14:textId="77777777" w:rsidR="001318A1" w:rsidRDefault="00667C74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2. </w:t>
            </w:r>
            <w:r w:rsidR="006D32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审核订单页面（订单详细信息，用户详细信息，</w:t>
            </w:r>
            <w:r w:rsidR="004F7E7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审核结果</w:t>
            </w:r>
            <w:r w:rsidR="00401E4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选择，备注说明）</w:t>
            </w:r>
            <w:r w:rsidR="00C1748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285DB695" w14:textId="77777777" w:rsidR="00C17482" w:rsidRDefault="000472D3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输入审核相关信息</w:t>
            </w:r>
            <w:r w:rsidR="00524E3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593A64D7" w14:textId="563B25B7" w:rsidR="00524E37" w:rsidRPr="00667C74" w:rsidRDefault="00524E37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并提示审核成功，</w:t>
            </w:r>
            <w:r w:rsidR="00A24DE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更新目标订单状态及待审核订单目录</w:t>
            </w:r>
            <w:r w:rsidR="00E9001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011EA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重新返回待审核</w:t>
            </w:r>
            <w:r w:rsidR="00A24DE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目录页。</w:t>
            </w:r>
          </w:p>
        </w:tc>
      </w:tr>
      <w:tr w:rsidR="00C30749" w14:paraId="5EA4AE94" w14:textId="77777777" w:rsidTr="00E16821">
        <w:tc>
          <w:tcPr>
            <w:tcW w:w="2074" w:type="dxa"/>
          </w:tcPr>
          <w:p w14:paraId="712A6D70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2FEADB36" w14:textId="77777777" w:rsidR="00C30749" w:rsidRDefault="007128DC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不具有审核权限，</w:t>
            </w:r>
            <w:r w:rsidR="002C64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给出相应提示信息。</w:t>
            </w:r>
          </w:p>
          <w:p w14:paraId="71BB7E46" w14:textId="77777777" w:rsidR="0029438B" w:rsidRDefault="0029438B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不处于待审核状态，系统给出相应提示信息。</w:t>
            </w:r>
          </w:p>
          <w:p w14:paraId="03B555AE" w14:textId="72E2C202" w:rsidR="0029438B" w:rsidRDefault="0029438B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提示信息。</w:t>
            </w:r>
          </w:p>
        </w:tc>
      </w:tr>
    </w:tbl>
    <w:p w14:paraId="4742263D" w14:textId="77777777" w:rsidR="00AC3711" w:rsidRDefault="00AC3711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</w:p>
    <w:p w14:paraId="5789A903" w14:textId="36AD2FE9" w:rsidR="00F72DD9" w:rsidRPr="00646B23" w:rsidRDefault="00F72DD9" w:rsidP="00F72DD9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022767" w:rsidRPr="00646B23">
        <w:rPr>
          <w:rFonts w:ascii="微软雅黑" w:eastAsia="微软雅黑" w:hAnsi="微软雅黑"/>
          <w:b/>
          <w:bCs/>
          <w:noProof/>
          <w:sz w:val="10"/>
          <w:szCs w:val="10"/>
        </w:rPr>
        <w:t>10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646B23">
        <w:rPr>
          <w:rFonts w:ascii="微软雅黑" w:eastAsia="微软雅黑" w:hAnsi="微软雅黑" w:hint="eastAsia"/>
          <w:b/>
          <w:bCs/>
          <w:sz w:val="10"/>
          <w:szCs w:val="10"/>
        </w:rPr>
        <w:t>“查询已审核订单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0749" w14:paraId="75743B23" w14:textId="77777777" w:rsidTr="00E16821">
        <w:tc>
          <w:tcPr>
            <w:tcW w:w="2074" w:type="dxa"/>
            <w:shd w:val="clear" w:color="auto" w:fill="BFBFBF" w:themeFill="background1" w:themeFillShade="BF"/>
          </w:tcPr>
          <w:p w14:paraId="77E2D4C4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54094B34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0396E83B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4F57C6D8" w14:textId="7062D5AF" w:rsidR="00C30749" w:rsidRDefault="00F17784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查询已审核订单</w:t>
            </w:r>
          </w:p>
        </w:tc>
      </w:tr>
      <w:tr w:rsidR="00C30749" w14:paraId="1DC41822" w14:textId="77777777" w:rsidTr="00E16821">
        <w:tc>
          <w:tcPr>
            <w:tcW w:w="2074" w:type="dxa"/>
          </w:tcPr>
          <w:p w14:paraId="070D926C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2EB6F182" w14:textId="14BABB2C" w:rsidR="00C30749" w:rsidRDefault="00F17784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</w:p>
        </w:tc>
        <w:tc>
          <w:tcPr>
            <w:tcW w:w="2074" w:type="dxa"/>
          </w:tcPr>
          <w:p w14:paraId="3B5BCB83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4B9B3EC6" w14:textId="1A146F17" w:rsidR="00C30749" w:rsidRDefault="00F17784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C30749" w14:paraId="23C20FE8" w14:textId="77777777" w:rsidTr="00E16821">
        <w:tc>
          <w:tcPr>
            <w:tcW w:w="2074" w:type="dxa"/>
          </w:tcPr>
          <w:p w14:paraId="06DEA0E7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25CF7B83" w14:textId="47F08793" w:rsidR="00C30749" w:rsidRDefault="00F57DB7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已审核订单相关信息</w:t>
            </w:r>
          </w:p>
        </w:tc>
      </w:tr>
      <w:tr w:rsidR="00C30749" w14:paraId="4B4117F8" w14:textId="77777777" w:rsidTr="00E16821">
        <w:tc>
          <w:tcPr>
            <w:tcW w:w="2074" w:type="dxa"/>
          </w:tcPr>
          <w:p w14:paraId="66E8FD69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134EA5F3" w14:textId="6D71749F" w:rsidR="00C30749" w:rsidRDefault="00F57DB7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在数据库中查找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当前客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服已审核</w:t>
            </w:r>
            <w:r w:rsidR="005519F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信息</w:t>
            </w:r>
          </w:p>
        </w:tc>
      </w:tr>
      <w:tr w:rsidR="00C30749" w14:paraId="6CB6D64F" w14:textId="77777777" w:rsidTr="00E16821">
        <w:tc>
          <w:tcPr>
            <w:tcW w:w="2074" w:type="dxa"/>
          </w:tcPr>
          <w:p w14:paraId="1B4163E1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lastRenderedPageBreak/>
              <w:t>输出</w:t>
            </w:r>
          </w:p>
        </w:tc>
        <w:tc>
          <w:tcPr>
            <w:tcW w:w="6222" w:type="dxa"/>
            <w:gridSpan w:val="3"/>
          </w:tcPr>
          <w:p w14:paraId="36A17FF6" w14:textId="4DFCED44" w:rsidR="00C30749" w:rsidRDefault="00EA2F3D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</w:t>
            </w:r>
            <w:r w:rsidR="0059213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显示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符合要求的已审核订单目录</w:t>
            </w:r>
          </w:p>
        </w:tc>
      </w:tr>
      <w:tr w:rsidR="00C30749" w14:paraId="61BBED6A" w14:textId="77777777" w:rsidTr="00E16821">
        <w:tc>
          <w:tcPr>
            <w:tcW w:w="2074" w:type="dxa"/>
          </w:tcPr>
          <w:p w14:paraId="3D487BA7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20BC7F53" w14:textId="07500F74" w:rsidR="00C30749" w:rsidRDefault="00351745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服存在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符合要求的已审核订单</w:t>
            </w:r>
          </w:p>
        </w:tc>
        <w:tc>
          <w:tcPr>
            <w:tcW w:w="2074" w:type="dxa"/>
          </w:tcPr>
          <w:p w14:paraId="7A6D5BD4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5068DB8F" w14:textId="34F14F34" w:rsidR="00C30749" w:rsidRDefault="002A287B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查询已审核订单成功</w:t>
            </w:r>
          </w:p>
        </w:tc>
      </w:tr>
      <w:tr w:rsidR="00C30749" w14:paraId="632ADAC8" w14:textId="77777777" w:rsidTr="00E16821">
        <w:tc>
          <w:tcPr>
            <w:tcW w:w="2074" w:type="dxa"/>
          </w:tcPr>
          <w:p w14:paraId="018FEE01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37D87E9D" w14:textId="77777777" w:rsidR="00C30749" w:rsidRDefault="002828DA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服</w:t>
            </w:r>
            <w:r w:rsidR="00242E6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选择</w:t>
            </w:r>
            <w:proofErr w:type="gramEnd"/>
            <w:r w:rsidR="00242E6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“已审核订单”选项，并输入</w:t>
            </w:r>
            <w:r w:rsidR="00C8697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的相关</w:t>
            </w:r>
            <w:r w:rsidR="00D3021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信息（可为空，为空则查询全部）</w:t>
            </w:r>
            <w:r w:rsidR="000F758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09AA3E76" w14:textId="459849A3" w:rsidR="00DF1513" w:rsidRDefault="00DF1513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4565C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请求，返回符合要求的已审核订单目录页面</w:t>
            </w:r>
            <w:r w:rsidR="003D60D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C30749" w14:paraId="3655BEC5" w14:textId="77777777" w:rsidTr="00E16821">
        <w:tc>
          <w:tcPr>
            <w:tcW w:w="2074" w:type="dxa"/>
          </w:tcPr>
          <w:p w14:paraId="7E180C8C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4EB9BC1A" w14:textId="77777777" w:rsidR="00C30749" w:rsidRDefault="003D60D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不存在符合要求的已审核订单信息，系统给出相应的提示信息。</w:t>
            </w:r>
          </w:p>
          <w:p w14:paraId="7BA64FF1" w14:textId="6436AEEB" w:rsidR="003D60D9" w:rsidRDefault="003D60D9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提示信息。</w:t>
            </w:r>
          </w:p>
        </w:tc>
      </w:tr>
    </w:tbl>
    <w:p w14:paraId="7E423DD5" w14:textId="77777777" w:rsidR="00394492" w:rsidRDefault="00394492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</w:p>
    <w:p w14:paraId="3CA2D11B" w14:textId="45388222" w:rsidR="00057C26" w:rsidRPr="00646B23" w:rsidRDefault="00057C26" w:rsidP="00057C26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="00022767" w:rsidRPr="00646B23">
        <w:rPr>
          <w:rFonts w:ascii="微软雅黑" w:eastAsia="微软雅黑" w:hAnsi="微软雅黑"/>
          <w:b/>
          <w:bCs/>
          <w:noProof/>
          <w:sz w:val="10"/>
          <w:szCs w:val="10"/>
        </w:rPr>
        <w:t>11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646B23">
        <w:rPr>
          <w:rFonts w:ascii="微软雅黑" w:eastAsia="微软雅黑" w:hAnsi="微软雅黑" w:hint="eastAsia"/>
          <w:b/>
          <w:bCs/>
          <w:sz w:val="10"/>
          <w:szCs w:val="10"/>
        </w:rPr>
        <w:t>“修改订单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0749" w14:paraId="3394CF0D" w14:textId="77777777" w:rsidTr="00E16821">
        <w:tc>
          <w:tcPr>
            <w:tcW w:w="2074" w:type="dxa"/>
            <w:shd w:val="clear" w:color="auto" w:fill="BFBFBF" w:themeFill="background1" w:themeFillShade="BF"/>
          </w:tcPr>
          <w:p w14:paraId="62BF5098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6083CAFB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3B0EF160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474EC2D2" w14:textId="4FADFC01" w:rsidR="00C30749" w:rsidRDefault="00A82802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修改订单</w:t>
            </w:r>
          </w:p>
        </w:tc>
      </w:tr>
      <w:tr w:rsidR="00C30749" w14:paraId="0B0A3CC8" w14:textId="77777777" w:rsidTr="00E16821">
        <w:tc>
          <w:tcPr>
            <w:tcW w:w="2074" w:type="dxa"/>
          </w:tcPr>
          <w:p w14:paraId="6ED7FA9D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6EB65184" w14:textId="43996A28" w:rsidR="00C30749" w:rsidRDefault="00AE30A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</w:p>
        </w:tc>
        <w:tc>
          <w:tcPr>
            <w:tcW w:w="2074" w:type="dxa"/>
          </w:tcPr>
          <w:p w14:paraId="63623827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4A110C1B" w14:textId="52241CD1" w:rsidR="00C30749" w:rsidRDefault="000219AE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C30749" w14:paraId="1E1BD6AA" w14:textId="77777777" w:rsidTr="00E16821">
        <w:tc>
          <w:tcPr>
            <w:tcW w:w="2074" w:type="dxa"/>
          </w:tcPr>
          <w:p w14:paraId="22CA7763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4C52C351" w14:textId="69C7128E" w:rsidR="00C30749" w:rsidRDefault="00A10D55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 w:rsidR="000C38E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修改</w:t>
            </w:r>
            <w:r w:rsidR="0080212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</w:t>
            </w:r>
            <w:r w:rsidR="000E796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相关</w:t>
            </w:r>
            <w:r w:rsidR="000C38E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信息</w:t>
            </w:r>
          </w:p>
        </w:tc>
      </w:tr>
      <w:tr w:rsidR="00C30749" w14:paraId="3823876B" w14:textId="77777777" w:rsidTr="00E16821">
        <w:tc>
          <w:tcPr>
            <w:tcW w:w="2074" w:type="dxa"/>
          </w:tcPr>
          <w:p w14:paraId="2D07023D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00EDA6C5" w14:textId="7299D4E4" w:rsidR="00C30749" w:rsidRDefault="00000DBE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修改数据库内</w:t>
            </w:r>
            <w:r w:rsidR="00EF1CA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</w:t>
            </w:r>
            <w:r w:rsidR="003A4D7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的</w:t>
            </w:r>
            <w:r w:rsidR="00EF1CA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相关信息</w:t>
            </w:r>
            <w:r w:rsidR="00AC5C1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并更新生成新的</w:t>
            </w:r>
            <w:r w:rsidR="003A4D7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合同</w:t>
            </w:r>
          </w:p>
        </w:tc>
      </w:tr>
      <w:tr w:rsidR="00C30749" w14:paraId="14A5D40C" w14:textId="77777777" w:rsidTr="00E16821">
        <w:tc>
          <w:tcPr>
            <w:tcW w:w="2074" w:type="dxa"/>
          </w:tcPr>
          <w:p w14:paraId="460EE206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4401D06E" w14:textId="5F0E595B" w:rsidR="00C30749" w:rsidRDefault="008A7041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提示修改</w:t>
            </w:r>
            <w:r w:rsidR="001616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成功</w:t>
            </w:r>
          </w:p>
        </w:tc>
      </w:tr>
      <w:tr w:rsidR="00C30749" w14:paraId="075E4EF8" w14:textId="77777777" w:rsidTr="00E16821">
        <w:tc>
          <w:tcPr>
            <w:tcW w:w="2074" w:type="dxa"/>
          </w:tcPr>
          <w:p w14:paraId="38C479CC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0C4FD438" w14:textId="57A57F03" w:rsidR="00C30749" w:rsidRDefault="00FB30BB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有修改</w:t>
            </w:r>
            <w:r w:rsidR="00AA3D6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权限</w:t>
            </w:r>
            <w:r w:rsidR="00D0611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；</w:t>
            </w:r>
          </w:p>
          <w:p w14:paraId="64814BBE" w14:textId="6AE62E32" w:rsidR="00D06110" w:rsidRDefault="00D06110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06245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相应订单</w:t>
            </w:r>
            <w:r w:rsidR="005E54A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</w:t>
            </w:r>
            <w:r w:rsidR="0006245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合同尚</w:t>
            </w:r>
            <w:r w:rsidR="000F3F1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未生效</w:t>
            </w:r>
            <w:r w:rsidR="0059604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处于可修改状态</w:t>
            </w:r>
          </w:p>
        </w:tc>
        <w:tc>
          <w:tcPr>
            <w:tcW w:w="2074" w:type="dxa"/>
          </w:tcPr>
          <w:p w14:paraId="4F43A08C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7073039B" w14:textId="7DE7A7B3" w:rsidR="00C30749" w:rsidRDefault="00BE711E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服修改</w:t>
            </w:r>
            <w:proofErr w:type="gramEnd"/>
            <w:r w:rsidR="007E06B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成功</w:t>
            </w:r>
          </w:p>
        </w:tc>
      </w:tr>
      <w:tr w:rsidR="00C30749" w14:paraId="7BCFEE27" w14:textId="77777777" w:rsidTr="00E16821">
        <w:tc>
          <w:tcPr>
            <w:tcW w:w="2074" w:type="dxa"/>
          </w:tcPr>
          <w:p w14:paraId="480824BC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193D24ED" w14:textId="47C6D485" w:rsidR="00C30749" w:rsidRDefault="00E3547C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C33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在订单详情页面</w:t>
            </w:r>
            <w:r w:rsidR="005E54A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点击“修改</w:t>
            </w:r>
            <w:r w:rsidR="00260F8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 w:rsidR="005E54A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”</w:t>
            </w:r>
            <w:r w:rsidR="009519B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项</w:t>
            </w:r>
            <w:r w:rsidR="000913F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1A648679" w14:textId="29D51CD2" w:rsidR="000913F3" w:rsidRDefault="000913F3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71608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返回修改</w:t>
            </w:r>
            <w:r w:rsidR="00F2464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 w:rsidR="0071608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页面（</w:t>
            </w:r>
            <w:r w:rsidR="007E599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租期起止时间，租金</w:t>
            </w:r>
            <w:r w:rsidR="00247A1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A56D5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押金，</w:t>
            </w:r>
            <w:r w:rsidR="00247A1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房源信息</w:t>
            </w:r>
            <w:r w:rsidR="00335B5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等</w:t>
            </w:r>
            <w:r w:rsidR="0028102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 w:rsidR="00335B5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信息</w:t>
            </w:r>
            <w:r w:rsidR="00FF7E6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修改项</w:t>
            </w:r>
            <w:r w:rsidR="00D710E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）</w:t>
            </w:r>
            <w:r w:rsidR="00D50E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4B78AF00" w14:textId="547510A4" w:rsidR="00D50E63" w:rsidRDefault="00D50E63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输入</w:t>
            </w:r>
            <w:r w:rsidR="00B246E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要</w:t>
            </w:r>
            <w:r w:rsidR="00974564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修改</w:t>
            </w:r>
            <w:r w:rsidR="00B246E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相关信息</w:t>
            </w:r>
            <w:r w:rsidR="00B246E1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7B761350" w14:textId="268F71C3" w:rsidR="00B246E1" w:rsidRPr="00AA645D" w:rsidRDefault="00AA645D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4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更新数据库中</w:t>
            </w:r>
            <w:r w:rsidR="002B517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信息</w:t>
            </w:r>
            <w:r w:rsidR="0057150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B256F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然后更新订单的合同</w:t>
            </w:r>
            <w:r w:rsidR="0049461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D878E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返回订单详细信息页面，</w:t>
            </w:r>
            <w:r w:rsidR="0057150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并提示修改成功</w:t>
            </w:r>
            <w:r w:rsidR="002D29C2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C30749" w14:paraId="21407588" w14:textId="77777777" w:rsidTr="00E16821">
        <w:tc>
          <w:tcPr>
            <w:tcW w:w="2074" w:type="dxa"/>
          </w:tcPr>
          <w:p w14:paraId="72F04560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201B6BAF" w14:textId="4D021926" w:rsidR="00C30749" w:rsidRDefault="002D29C2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AC767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不具有修改</w:t>
            </w:r>
            <w:r w:rsidR="00D8675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  <w:r w:rsidR="00AC767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权限，系统给出相应提示信息</w:t>
            </w:r>
            <w:r w:rsidR="00575BE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5842D4FB" w14:textId="77777777" w:rsidR="00575BE6" w:rsidRDefault="00575BE6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2B23E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相应订单的合同已经生效</w:t>
            </w:r>
            <w:r w:rsidR="000F3F1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不</w:t>
            </w:r>
            <w:r w:rsidR="00530EF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更改，系统给出相应提示信息。</w:t>
            </w:r>
          </w:p>
          <w:p w14:paraId="06A273C8" w14:textId="17527039" w:rsidR="00805444" w:rsidRDefault="00805444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76723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</w:t>
            </w:r>
            <w:r w:rsidR="000E233F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系统给出相应提示信息</w:t>
            </w:r>
            <w:r w:rsidR="005904E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</w:tbl>
    <w:p w14:paraId="790C55EE" w14:textId="77777777" w:rsidR="00692DF6" w:rsidRDefault="00692DF6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</w:p>
    <w:p w14:paraId="4DCF697E" w14:textId="3316B8D3" w:rsidR="00022767" w:rsidRPr="00646B23" w:rsidRDefault="00022767" w:rsidP="00022767">
      <w:pPr>
        <w:pStyle w:val="a9"/>
        <w:keepNext/>
        <w:jc w:val="center"/>
        <w:rPr>
          <w:rFonts w:ascii="微软雅黑" w:eastAsia="微软雅黑" w:hAnsi="微软雅黑"/>
          <w:b/>
          <w:bCs/>
          <w:sz w:val="10"/>
          <w:szCs w:val="10"/>
        </w:rPr>
      </w:pP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表 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begin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instrText xml:space="preserve"> SEQ 表格 \* ARABIC </w:instrTex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separate"/>
      </w:r>
      <w:r w:rsidRPr="00646B23">
        <w:rPr>
          <w:rFonts w:ascii="微软雅黑" w:eastAsia="微软雅黑" w:hAnsi="微软雅黑"/>
          <w:b/>
          <w:bCs/>
          <w:noProof/>
          <w:sz w:val="10"/>
          <w:szCs w:val="10"/>
        </w:rPr>
        <w:t>12</w:t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fldChar w:fldCharType="end"/>
      </w:r>
      <w:r w:rsidRPr="00646B23">
        <w:rPr>
          <w:rFonts w:ascii="微软雅黑" w:eastAsia="微软雅黑" w:hAnsi="微软雅黑"/>
          <w:b/>
          <w:bCs/>
          <w:sz w:val="10"/>
          <w:szCs w:val="10"/>
        </w:rPr>
        <w:t xml:space="preserve"> </w:t>
      </w:r>
      <w:r w:rsidRPr="00646B23">
        <w:rPr>
          <w:rFonts w:ascii="微软雅黑" w:eastAsia="微软雅黑" w:hAnsi="微软雅黑" w:hint="eastAsia"/>
          <w:b/>
          <w:bCs/>
          <w:sz w:val="10"/>
          <w:szCs w:val="10"/>
        </w:rPr>
        <w:t>“删除订单”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30749" w14:paraId="5CB6BABC" w14:textId="77777777" w:rsidTr="00E16821">
        <w:tc>
          <w:tcPr>
            <w:tcW w:w="2074" w:type="dxa"/>
            <w:shd w:val="clear" w:color="auto" w:fill="BFBFBF" w:themeFill="background1" w:themeFillShade="BF"/>
          </w:tcPr>
          <w:p w14:paraId="3CF211C1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编号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2D9FE744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14:paraId="6A77E07C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用例名称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13EBEB83" w14:textId="31D64166" w:rsidR="00C30749" w:rsidRDefault="00160080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删除订单</w:t>
            </w:r>
          </w:p>
        </w:tc>
      </w:tr>
      <w:tr w:rsidR="00C30749" w14:paraId="3ED8676B" w14:textId="77777777" w:rsidTr="00E16821">
        <w:tc>
          <w:tcPr>
            <w:tcW w:w="2074" w:type="dxa"/>
          </w:tcPr>
          <w:p w14:paraId="69269656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使用人员</w:t>
            </w:r>
          </w:p>
        </w:tc>
        <w:tc>
          <w:tcPr>
            <w:tcW w:w="2074" w:type="dxa"/>
          </w:tcPr>
          <w:p w14:paraId="08624B7F" w14:textId="16509051" w:rsidR="00C30749" w:rsidRDefault="00CB1785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</w:t>
            </w:r>
          </w:p>
        </w:tc>
        <w:tc>
          <w:tcPr>
            <w:tcW w:w="2074" w:type="dxa"/>
          </w:tcPr>
          <w:p w14:paraId="3DF6E9FB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扩展点</w:t>
            </w:r>
          </w:p>
        </w:tc>
        <w:tc>
          <w:tcPr>
            <w:tcW w:w="2074" w:type="dxa"/>
          </w:tcPr>
          <w:p w14:paraId="447B076B" w14:textId="1452DEEC" w:rsidR="00C30749" w:rsidRDefault="009D1D47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无</w:t>
            </w:r>
          </w:p>
        </w:tc>
      </w:tr>
      <w:tr w:rsidR="00C30749" w14:paraId="06153F20" w14:textId="77777777" w:rsidTr="00E16821">
        <w:tc>
          <w:tcPr>
            <w:tcW w:w="2074" w:type="dxa"/>
          </w:tcPr>
          <w:p w14:paraId="0F043BA8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入</w:t>
            </w:r>
          </w:p>
        </w:tc>
        <w:tc>
          <w:tcPr>
            <w:tcW w:w="6222" w:type="dxa"/>
            <w:gridSpan w:val="3"/>
          </w:tcPr>
          <w:p w14:paraId="30714FF5" w14:textId="1FB17B9B" w:rsidR="00C30749" w:rsidRDefault="00722328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</w:t>
            </w:r>
            <w:r w:rsidR="00F45C4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的关键信息</w:t>
            </w:r>
          </w:p>
        </w:tc>
      </w:tr>
      <w:tr w:rsidR="00C30749" w14:paraId="4CD89232" w14:textId="77777777" w:rsidTr="00E16821">
        <w:tc>
          <w:tcPr>
            <w:tcW w:w="2074" w:type="dxa"/>
          </w:tcPr>
          <w:p w14:paraId="78236F49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响应</w:t>
            </w:r>
          </w:p>
        </w:tc>
        <w:tc>
          <w:tcPr>
            <w:tcW w:w="6222" w:type="dxa"/>
            <w:gridSpan w:val="3"/>
          </w:tcPr>
          <w:p w14:paraId="02713A5C" w14:textId="4AA7AE9D" w:rsidR="00C30749" w:rsidRDefault="00BA17EB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在数据库中查找目标订单并将其删除</w:t>
            </w:r>
          </w:p>
        </w:tc>
      </w:tr>
      <w:tr w:rsidR="00C30749" w14:paraId="2A2DF750" w14:textId="77777777" w:rsidTr="00E16821">
        <w:tc>
          <w:tcPr>
            <w:tcW w:w="2074" w:type="dxa"/>
          </w:tcPr>
          <w:p w14:paraId="2B6D598A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输出</w:t>
            </w:r>
          </w:p>
        </w:tc>
        <w:tc>
          <w:tcPr>
            <w:tcW w:w="6222" w:type="dxa"/>
            <w:gridSpan w:val="3"/>
          </w:tcPr>
          <w:p w14:paraId="1D10D7A8" w14:textId="68027B4A" w:rsidR="00C30749" w:rsidRDefault="004246E4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提示删除订单成功</w:t>
            </w:r>
          </w:p>
        </w:tc>
      </w:tr>
      <w:tr w:rsidR="00C30749" w14:paraId="4C9EA198" w14:textId="77777777" w:rsidTr="00E16821">
        <w:tc>
          <w:tcPr>
            <w:tcW w:w="2074" w:type="dxa"/>
          </w:tcPr>
          <w:p w14:paraId="40758324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前置条件</w:t>
            </w:r>
          </w:p>
        </w:tc>
        <w:tc>
          <w:tcPr>
            <w:tcW w:w="2074" w:type="dxa"/>
          </w:tcPr>
          <w:p w14:paraId="493AC760" w14:textId="77777777" w:rsidR="00C30749" w:rsidRDefault="003D1293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有</w:t>
            </w:r>
            <w:r w:rsidR="001F258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删除订单的权限；</w:t>
            </w:r>
          </w:p>
          <w:p w14:paraId="7734D610" w14:textId="0FF4318F" w:rsidR="001F258C" w:rsidRDefault="001F258C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存在</w:t>
            </w:r>
            <w:r w:rsidR="009A01C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  <w:tc>
          <w:tcPr>
            <w:tcW w:w="2074" w:type="dxa"/>
          </w:tcPr>
          <w:p w14:paraId="410529C9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置条件</w:t>
            </w:r>
          </w:p>
        </w:tc>
        <w:tc>
          <w:tcPr>
            <w:tcW w:w="2074" w:type="dxa"/>
          </w:tcPr>
          <w:p w14:paraId="7E20D52A" w14:textId="1E5ED8D8" w:rsidR="00C30749" w:rsidRDefault="001E3713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服成功</w:t>
            </w:r>
            <w:proofErr w:type="gramEnd"/>
            <w:r w:rsidR="007F5F4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删除</w:t>
            </w:r>
            <w:r w:rsidR="000B44E7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订单</w:t>
            </w:r>
          </w:p>
        </w:tc>
      </w:tr>
      <w:tr w:rsidR="00C30749" w14:paraId="7798306F" w14:textId="77777777" w:rsidTr="00E16821">
        <w:tc>
          <w:tcPr>
            <w:tcW w:w="2074" w:type="dxa"/>
          </w:tcPr>
          <w:p w14:paraId="7CAA2F70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活动步骤</w:t>
            </w:r>
          </w:p>
        </w:tc>
        <w:tc>
          <w:tcPr>
            <w:tcW w:w="6222" w:type="dxa"/>
            <w:gridSpan w:val="3"/>
          </w:tcPr>
          <w:p w14:paraId="3D5ADCB0" w14:textId="77777777" w:rsidR="00C30749" w:rsidRDefault="00591B2E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服选择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“删除订单”项，并输入目标订单的关键信息</w:t>
            </w:r>
            <w:r w:rsidR="00E87A48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1C7C12E4" w14:textId="77777777" w:rsidR="00E87A48" w:rsidRDefault="00E87A48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查询目标订单，并将其删除</w:t>
            </w:r>
            <w:r w:rsidR="00E57C5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27EAD91F" w14:textId="386C51B3" w:rsidR="00E57C5A" w:rsidRDefault="00E57C5A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提示成功删除订单</w:t>
            </w:r>
            <w:r w:rsidR="004738F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C30749" w14:paraId="1569CF56" w14:textId="77777777" w:rsidTr="00E16821">
        <w:tc>
          <w:tcPr>
            <w:tcW w:w="2074" w:type="dxa"/>
          </w:tcPr>
          <w:p w14:paraId="2486F8AE" w14:textId="77777777" w:rsidR="00C30749" w:rsidRDefault="00C30749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异常处理</w:t>
            </w:r>
          </w:p>
        </w:tc>
        <w:tc>
          <w:tcPr>
            <w:tcW w:w="6222" w:type="dxa"/>
            <w:gridSpan w:val="3"/>
          </w:tcPr>
          <w:p w14:paraId="62AE2A0D" w14:textId="77777777" w:rsidR="00C30749" w:rsidRDefault="004738FB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客服不具有删除订单的权限，系统给出相应的提示信息。</w:t>
            </w:r>
          </w:p>
          <w:p w14:paraId="70F54B34" w14:textId="77777777" w:rsidR="004738FB" w:rsidRDefault="004738FB" w:rsidP="00E16821">
            <w:pPr>
              <w:jc w:val="left"/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. </w:t>
            </w:r>
            <w:r w:rsidR="007C1DD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目标订单不存在</w:t>
            </w:r>
            <w:r w:rsidR="001F399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系统给出相应的提示信息</w:t>
            </w:r>
            <w:r w:rsidR="00950F16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  <w:p w14:paraId="68FEE37B" w14:textId="4AF7D5FE" w:rsidR="00A7704B" w:rsidRDefault="00A7704B" w:rsidP="00E16821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3.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系统处理异常，系统给出相应的提示信息。</w:t>
            </w:r>
          </w:p>
        </w:tc>
      </w:tr>
    </w:tbl>
    <w:p w14:paraId="5F9A4912" w14:textId="5FE8FE5F" w:rsidR="00C30749" w:rsidRDefault="00C30749" w:rsidP="00434580">
      <w:pPr>
        <w:jc w:val="left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14:paraId="0873711C" w14:textId="77777777" w:rsidR="002F2AFD" w:rsidRDefault="002F2AFD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</w:p>
    <w:p w14:paraId="1F452204" w14:textId="77777777" w:rsidR="00C30749" w:rsidRPr="00314E38" w:rsidRDefault="00C30749" w:rsidP="00434580">
      <w:pPr>
        <w:jc w:val="left"/>
        <w:rPr>
          <w:rFonts w:ascii="微软雅黑" w:eastAsia="微软雅黑" w:hAnsi="微软雅黑" w:hint="eastAsia"/>
          <w:color w:val="000000" w:themeColor="text1"/>
          <w:sz w:val="13"/>
          <w:szCs w:val="13"/>
        </w:rPr>
      </w:pPr>
    </w:p>
    <w:sectPr w:rsidR="00C30749" w:rsidRPr="00314E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856D" w14:textId="77777777" w:rsidR="00191E3B" w:rsidRDefault="00191E3B" w:rsidP="006C333A">
      <w:r>
        <w:separator/>
      </w:r>
    </w:p>
  </w:endnote>
  <w:endnote w:type="continuationSeparator" w:id="0">
    <w:p w14:paraId="222DF82A" w14:textId="77777777" w:rsidR="00191E3B" w:rsidRDefault="00191E3B" w:rsidP="006C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2A2A" w14:textId="77777777" w:rsidR="006C333A" w:rsidRDefault="006C33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1AE7" w14:textId="77777777" w:rsidR="006C333A" w:rsidRDefault="006C33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2563" w14:textId="77777777" w:rsidR="006C333A" w:rsidRDefault="006C33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2573" w14:textId="77777777" w:rsidR="00191E3B" w:rsidRDefault="00191E3B" w:rsidP="006C333A">
      <w:r>
        <w:separator/>
      </w:r>
    </w:p>
  </w:footnote>
  <w:footnote w:type="continuationSeparator" w:id="0">
    <w:p w14:paraId="02CEDD4C" w14:textId="77777777" w:rsidR="00191E3B" w:rsidRDefault="00191E3B" w:rsidP="006C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00E4" w14:textId="77777777" w:rsidR="006C333A" w:rsidRDefault="006C333A" w:rsidP="006C333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91E0" w14:textId="77777777" w:rsidR="006C333A" w:rsidRDefault="006C333A" w:rsidP="006C333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5A98" w14:textId="77777777" w:rsidR="006C333A" w:rsidRDefault="006C33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51"/>
    <w:rsid w:val="00000DBE"/>
    <w:rsid w:val="00001124"/>
    <w:rsid w:val="00011EA9"/>
    <w:rsid w:val="000128DF"/>
    <w:rsid w:val="000219AE"/>
    <w:rsid w:val="00022767"/>
    <w:rsid w:val="00030AF3"/>
    <w:rsid w:val="00031049"/>
    <w:rsid w:val="000315A4"/>
    <w:rsid w:val="00031E47"/>
    <w:rsid w:val="00032180"/>
    <w:rsid w:val="000464E3"/>
    <w:rsid w:val="000472D3"/>
    <w:rsid w:val="00057C26"/>
    <w:rsid w:val="00062455"/>
    <w:rsid w:val="00073403"/>
    <w:rsid w:val="00080D83"/>
    <w:rsid w:val="000913F3"/>
    <w:rsid w:val="00092D66"/>
    <w:rsid w:val="0009509B"/>
    <w:rsid w:val="000975F6"/>
    <w:rsid w:val="000A2AD3"/>
    <w:rsid w:val="000A3F51"/>
    <w:rsid w:val="000B44E7"/>
    <w:rsid w:val="000C1F17"/>
    <w:rsid w:val="000C3719"/>
    <w:rsid w:val="000C38E9"/>
    <w:rsid w:val="000C68F7"/>
    <w:rsid w:val="000D32BF"/>
    <w:rsid w:val="000E05E4"/>
    <w:rsid w:val="000E233F"/>
    <w:rsid w:val="000E7962"/>
    <w:rsid w:val="000F367E"/>
    <w:rsid w:val="000F3F15"/>
    <w:rsid w:val="000F7288"/>
    <w:rsid w:val="000F7585"/>
    <w:rsid w:val="00104005"/>
    <w:rsid w:val="00114C3A"/>
    <w:rsid w:val="00115D6E"/>
    <w:rsid w:val="00115ED3"/>
    <w:rsid w:val="00123077"/>
    <w:rsid w:val="001318A1"/>
    <w:rsid w:val="00136E7C"/>
    <w:rsid w:val="00151C6A"/>
    <w:rsid w:val="00160080"/>
    <w:rsid w:val="0016160D"/>
    <w:rsid w:val="001658AF"/>
    <w:rsid w:val="001770A6"/>
    <w:rsid w:val="001840F3"/>
    <w:rsid w:val="00184BAA"/>
    <w:rsid w:val="00191163"/>
    <w:rsid w:val="00191E3B"/>
    <w:rsid w:val="001A1553"/>
    <w:rsid w:val="001B10BF"/>
    <w:rsid w:val="001B1660"/>
    <w:rsid w:val="001C4FCE"/>
    <w:rsid w:val="001C6667"/>
    <w:rsid w:val="001E1117"/>
    <w:rsid w:val="001E345F"/>
    <w:rsid w:val="001E3713"/>
    <w:rsid w:val="001F258C"/>
    <w:rsid w:val="001F3424"/>
    <w:rsid w:val="001F399A"/>
    <w:rsid w:val="001F50C0"/>
    <w:rsid w:val="001F5DAD"/>
    <w:rsid w:val="0020384B"/>
    <w:rsid w:val="00207EDD"/>
    <w:rsid w:val="00215F43"/>
    <w:rsid w:val="002164D4"/>
    <w:rsid w:val="0022730B"/>
    <w:rsid w:val="00242E6F"/>
    <w:rsid w:val="00247A14"/>
    <w:rsid w:val="00260F8D"/>
    <w:rsid w:val="0028027C"/>
    <w:rsid w:val="00281025"/>
    <w:rsid w:val="002828DA"/>
    <w:rsid w:val="002847FE"/>
    <w:rsid w:val="0029438B"/>
    <w:rsid w:val="00295C37"/>
    <w:rsid w:val="002A287B"/>
    <w:rsid w:val="002B23ED"/>
    <w:rsid w:val="002B517E"/>
    <w:rsid w:val="002B7188"/>
    <w:rsid w:val="002C64D0"/>
    <w:rsid w:val="002D29C2"/>
    <w:rsid w:val="002D629D"/>
    <w:rsid w:val="002D7C75"/>
    <w:rsid w:val="002F2AFD"/>
    <w:rsid w:val="00306047"/>
    <w:rsid w:val="0031140F"/>
    <w:rsid w:val="00314E38"/>
    <w:rsid w:val="00335B5E"/>
    <w:rsid w:val="00351745"/>
    <w:rsid w:val="00353E42"/>
    <w:rsid w:val="00356BAB"/>
    <w:rsid w:val="0037215E"/>
    <w:rsid w:val="00374E5C"/>
    <w:rsid w:val="003879CA"/>
    <w:rsid w:val="00394492"/>
    <w:rsid w:val="00396BF3"/>
    <w:rsid w:val="003A4D7F"/>
    <w:rsid w:val="003A6A99"/>
    <w:rsid w:val="003C2945"/>
    <w:rsid w:val="003C45E9"/>
    <w:rsid w:val="003D10CC"/>
    <w:rsid w:val="003D1293"/>
    <w:rsid w:val="003D60D9"/>
    <w:rsid w:val="003F55F8"/>
    <w:rsid w:val="003F69D5"/>
    <w:rsid w:val="003F7950"/>
    <w:rsid w:val="00401E45"/>
    <w:rsid w:val="0040794E"/>
    <w:rsid w:val="004246E4"/>
    <w:rsid w:val="004260CC"/>
    <w:rsid w:val="00427602"/>
    <w:rsid w:val="004305E9"/>
    <w:rsid w:val="00430C0B"/>
    <w:rsid w:val="00434580"/>
    <w:rsid w:val="0043575B"/>
    <w:rsid w:val="00442D08"/>
    <w:rsid w:val="00452B00"/>
    <w:rsid w:val="004565C5"/>
    <w:rsid w:val="0046219C"/>
    <w:rsid w:val="00464294"/>
    <w:rsid w:val="004738FB"/>
    <w:rsid w:val="00474DEE"/>
    <w:rsid w:val="00483481"/>
    <w:rsid w:val="00491B88"/>
    <w:rsid w:val="0049432E"/>
    <w:rsid w:val="0049461B"/>
    <w:rsid w:val="00495B51"/>
    <w:rsid w:val="004A210B"/>
    <w:rsid w:val="004B00BB"/>
    <w:rsid w:val="004C0C27"/>
    <w:rsid w:val="004C5098"/>
    <w:rsid w:val="004C6090"/>
    <w:rsid w:val="004E1977"/>
    <w:rsid w:val="004F7E79"/>
    <w:rsid w:val="005104EE"/>
    <w:rsid w:val="00514498"/>
    <w:rsid w:val="00524006"/>
    <w:rsid w:val="00524E37"/>
    <w:rsid w:val="00530EFC"/>
    <w:rsid w:val="00534053"/>
    <w:rsid w:val="005519F6"/>
    <w:rsid w:val="00553809"/>
    <w:rsid w:val="00560453"/>
    <w:rsid w:val="00571506"/>
    <w:rsid w:val="00573386"/>
    <w:rsid w:val="00574E47"/>
    <w:rsid w:val="00575BE6"/>
    <w:rsid w:val="0058598A"/>
    <w:rsid w:val="005904E9"/>
    <w:rsid w:val="00591B2E"/>
    <w:rsid w:val="00592133"/>
    <w:rsid w:val="0059373C"/>
    <w:rsid w:val="0059604B"/>
    <w:rsid w:val="0059677A"/>
    <w:rsid w:val="005A3FE8"/>
    <w:rsid w:val="005C234B"/>
    <w:rsid w:val="005E1F2B"/>
    <w:rsid w:val="005E3E86"/>
    <w:rsid w:val="005E54A7"/>
    <w:rsid w:val="005E5B2B"/>
    <w:rsid w:val="005F2096"/>
    <w:rsid w:val="006073B4"/>
    <w:rsid w:val="0061760B"/>
    <w:rsid w:val="00622E87"/>
    <w:rsid w:val="00632DC4"/>
    <w:rsid w:val="00642838"/>
    <w:rsid w:val="00642DBE"/>
    <w:rsid w:val="00646B23"/>
    <w:rsid w:val="00646C12"/>
    <w:rsid w:val="00664FEE"/>
    <w:rsid w:val="00667C74"/>
    <w:rsid w:val="00672520"/>
    <w:rsid w:val="00692DF6"/>
    <w:rsid w:val="006A41E3"/>
    <w:rsid w:val="006B68A8"/>
    <w:rsid w:val="006C333A"/>
    <w:rsid w:val="006C5734"/>
    <w:rsid w:val="006D3263"/>
    <w:rsid w:val="006D5082"/>
    <w:rsid w:val="006D6C52"/>
    <w:rsid w:val="006E6FD9"/>
    <w:rsid w:val="006F0618"/>
    <w:rsid w:val="006F2372"/>
    <w:rsid w:val="007128DC"/>
    <w:rsid w:val="00716082"/>
    <w:rsid w:val="0072157E"/>
    <w:rsid w:val="00722328"/>
    <w:rsid w:val="00724E7C"/>
    <w:rsid w:val="007567D0"/>
    <w:rsid w:val="00760EE3"/>
    <w:rsid w:val="00764DFE"/>
    <w:rsid w:val="00765124"/>
    <w:rsid w:val="00766222"/>
    <w:rsid w:val="0076723A"/>
    <w:rsid w:val="0077060D"/>
    <w:rsid w:val="00787366"/>
    <w:rsid w:val="007949E8"/>
    <w:rsid w:val="007A4FF1"/>
    <w:rsid w:val="007A5D8A"/>
    <w:rsid w:val="007B633D"/>
    <w:rsid w:val="007C1DDD"/>
    <w:rsid w:val="007C2944"/>
    <w:rsid w:val="007D4557"/>
    <w:rsid w:val="007E06BE"/>
    <w:rsid w:val="007E337C"/>
    <w:rsid w:val="007E5991"/>
    <w:rsid w:val="007F0C6F"/>
    <w:rsid w:val="007F5F4D"/>
    <w:rsid w:val="00800DD1"/>
    <w:rsid w:val="0080212F"/>
    <w:rsid w:val="00805444"/>
    <w:rsid w:val="008065B8"/>
    <w:rsid w:val="008137BE"/>
    <w:rsid w:val="008317F2"/>
    <w:rsid w:val="00841FE2"/>
    <w:rsid w:val="00846401"/>
    <w:rsid w:val="0085104C"/>
    <w:rsid w:val="00851C6F"/>
    <w:rsid w:val="008569CB"/>
    <w:rsid w:val="00861225"/>
    <w:rsid w:val="00861B60"/>
    <w:rsid w:val="00865E65"/>
    <w:rsid w:val="0087058F"/>
    <w:rsid w:val="00885862"/>
    <w:rsid w:val="008A7041"/>
    <w:rsid w:val="008B673A"/>
    <w:rsid w:val="008C06ED"/>
    <w:rsid w:val="008C075B"/>
    <w:rsid w:val="008C32D7"/>
    <w:rsid w:val="008D387C"/>
    <w:rsid w:val="008D4939"/>
    <w:rsid w:val="008D79A0"/>
    <w:rsid w:val="008E2EC6"/>
    <w:rsid w:val="008E66A1"/>
    <w:rsid w:val="009008CA"/>
    <w:rsid w:val="009163DE"/>
    <w:rsid w:val="00932F31"/>
    <w:rsid w:val="00937C5B"/>
    <w:rsid w:val="00941060"/>
    <w:rsid w:val="00950F16"/>
    <w:rsid w:val="009519B8"/>
    <w:rsid w:val="00965DCF"/>
    <w:rsid w:val="00974564"/>
    <w:rsid w:val="00993F71"/>
    <w:rsid w:val="00994E28"/>
    <w:rsid w:val="00995B72"/>
    <w:rsid w:val="00996655"/>
    <w:rsid w:val="009A01CC"/>
    <w:rsid w:val="009A21DF"/>
    <w:rsid w:val="009A48BF"/>
    <w:rsid w:val="009B378E"/>
    <w:rsid w:val="009B4A79"/>
    <w:rsid w:val="009C1098"/>
    <w:rsid w:val="009C4CB3"/>
    <w:rsid w:val="009C7EA1"/>
    <w:rsid w:val="009D1D47"/>
    <w:rsid w:val="009D5B48"/>
    <w:rsid w:val="009E3D50"/>
    <w:rsid w:val="009E3FB8"/>
    <w:rsid w:val="009E4B70"/>
    <w:rsid w:val="009E4DA8"/>
    <w:rsid w:val="009E7076"/>
    <w:rsid w:val="009F67F0"/>
    <w:rsid w:val="00A01016"/>
    <w:rsid w:val="00A10D55"/>
    <w:rsid w:val="00A15427"/>
    <w:rsid w:val="00A20E4C"/>
    <w:rsid w:val="00A24DE5"/>
    <w:rsid w:val="00A31139"/>
    <w:rsid w:val="00A35258"/>
    <w:rsid w:val="00A35BF1"/>
    <w:rsid w:val="00A424AD"/>
    <w:rsid w:val="00A56D53"/>
    <w:rsid w:val="00A63754"/>
    <w:rsid w:val="00A65CE9"/>
    <w:rsid w:val="00A7704B"/>
    <w:rsid w:val="00A81172"/>
    <w:rsid w:val="00A82802"/>
    <w:rsid w:val="00A85464"/>
    <w:rsid w:val="00A8569B"/>
    <w:rsid w:val="00A869D5"/>
    <w:rsid w:val="00A96246"/>
    <w:rsid w:val="00AA3D6D"/>
    <w:rsid w:val="00AA645D"/>
    <w:rsid w:val="00AB449A"/>
    <w:rsid w:val="00AB76A1"/>
    <w:rsid w:val="00AC147A"/>
    <w:rsid w:val="00AC3711"/>
    <w:rsid w:val="00AC5C1C"/>
    <w:rsid w:val="00AC767D"/>
    <w:rsid w:val="00AD4CDB"/>
    <w:rsid w:val="00AE00F2"/>
    <w:rsid w:val="00AE30A9"/>
    <w:rsid w:val="00B003C2"/>
    <w:rsid w:val="00B07940"/>
    <w:rsid w:val="00B14A41"/>
    <w:rsid w:val="00B22B74"/>
    <w:rsid w:val="00B23347"/>
    <w:rsid w:val="00B246E1"/>
    <w:rsid w:val="00B256FF"/>
    <w:rsid w:val="00B318F4"/>
    <w:rsid w:val="00B55AE3"/>
    <w:rsid w:val="00B61426"/>
    <w:rsid w:val="00B63F12"/>
    <w:rsid w:val="00B66724"/>
    <w:rsid w:val="00B70781"/>
    <w:rsid w:val="00B72481"/>
    <w:rsid w:val="00B734D6"/>
    <w:rsid w:val="00B8315A"/>
    <w:rsid w:val="00B956C7"/>
    <w:rsid w:val="00BA17EB"/>
    <w:rsid w:val="00BB2AC9"/>
    <w:rsid w:val="00BB5F06"/>
    <w:rsid w:val="00BC407E"/>
    <w:rsid w:val="00BC5A4D"/>
    <w:rsid w:val="00BD1138"/>
    <w:rsid w:val="00BD34D9"/>
    <w:rsid w:val="00BD4B25"/>
    <w:rsid w:val="00BE711E"/>
    <w:rsid w:val="00BF37E7"/>
    <w:rsid w:val="00BF4D17"/>
    <w:rsid w:val="00C03E69"/>
    <w:rsid w:val="00C17482"/>
    <w:rsid w:val="00C17B93"/>
    <w:rsid w:val="00C30749"/>
    <w:rsid w:val="00C33563"/>
    <w:rsid w:val="00C52F7C"/>
    <w:rsid w:val="00C5524D"/>
    <w:rsid w:val="00C56187"/>
    <w:rsid w:val="00C579C0"/>
    <w:rsid w:val="00C65F7F"/>
    <w:rsid w:val="00C72C00"/>
    <w:rsid w:val="00C83DCB"/>
    <w:rsid w:val="00C8439D"/>
    <w:rsid w:val="00C86979"/>
    <w:rsid w:val="00C91741"/>
    <w:rsid w:val="00C92D74"/>
    <w:rsid w:val="00C94BD0"/>
    <w:rsid w:val="00CA0521"/>
    <w:rsid w:val="00CA1199"/>
    <w:rsid w:val="00CA3C9E"/>
    <w:rsid w:val="00CB1785"/>
    <w:rsid w:val="00CB269E"/>
    <w:rsid w:val="00CC2E13"/>
    <w:rsid w:val="00CD683B"/>
    <w:rsid w:val="00CF452E"/>
    <w:rsid w:val="00D0072F"/>
    <w:rsid w:val="00D00DBB"/>
    <w:rsid w:val="00D049D2"/>
    <w:rsid w:val="00D06110"/>
    <w:rsid w:val="00D06BF7"/>
    <w:rsid w:val="00D076EA"/>
    <w:rsid w:val="00D25298"/>
    <w:rsid w:val="00D30219"/>
    <w:rsid w:val="00D436E1"/>
    <w:rsid w:val="00D50E63"/>
    <w:rsid w:val="00D5568A"/>
    <w:rsid w:val="00D710E5"/>
    <w:rsid w:val="00D776FE"/>
    <w:rsid w:val="00D82086"/>
    <w:rsid w:val="00D86756"/>
    <w:rsid w:val="00D878E8"/>
    <w:rsid w:val="00D90898"/>
    <w:rsid w:val="00DA71B4"/>
    <w:rsid w:val="00DA7CA6"/>
    <w:rsid w:val="00DB0CD4"/>
    <w:rsid w:val="00DE26C7"/>
    <w:rsid w:val="00DE5C3E"/>
    <w:rsid w:val="00DF069A"/>
    <w:rsid w:val="00DF1513"/>
    <w:rsid w:val="00DF3A2E"/>
    <w:rsid w:val="00DF5DBE"/>
    <w:rsid w:val="00E00836"/>
    <w:rsid w:val="00E27446"/>
    <w:rsid w:val="00E30968"/>
    <w:rsid w:val="00E335F6"/>
    <w:rsid w:val="00E3490D"/>
    <w:rsid w:val="00E3547C"/>
    <w:rsid w:val="00E421B8"/>
    <w:rsid w:val="00E525A3"/>
    <w:rsid w:val="00E5485D"/>
    <w:rsid w:val="00E57C5A"/>
    <w:rsid w:val="00E6723E"/>
    <w:rsid w:val="00E84B8B"/>
    <w:rsid w:val="00E86804"/>
    <w:rsid w:val="00E87A48"/>
    <w:rsid w:val="00E87A7E"/>
    <w:rsid w:val="00E87BC7"/>
    <w:rsid w:val="00E9001A"/>
    <w:rsid w:val="00E9412C"/>
    <w:rsid w:val="00EA2F3D"/>
    <w:rsid w:val="00EA6CDF"/>
    <w:rsid w:val="00EB47FF"/>
    <w:rsid w:val="00EB4B80"/>
    <w:rsid w:val="00EC28A5"/>
    <w:rsid w:val="00EC7DA3"/>
    <w:rsid w:val="00EE788D"/>
    <w:rsid w:val="00EF1CA5"/>
    <w:rsid w:val="00EF37CA"/>
    <w:rsid w:val="00EF593F"/>
    <w:rsid w:val="00F025DB"/>
    <w:rsid w:val="00F035C6"/>
    <w:rsid w:val="00F10066"/>
    <w:rsid w:val="00F11603"/>
    <w:rsid w:val="00F12804"/>
    <w:rsid w:val="00F14DA0"/>
    <w:rsid w:val="00F17784"/>
    <w:rsid w:val="00F17EBB"/>
    <w:rsid w:val="00F2464E"/>
    <w:rsid w:val="00F26E81"/>
    <w:rsid w:val="00F317EA"/>
    <w:rsid w:val="00F33F98"/>
    <w:rsid w:val="00F33FD1"/>
    <w:rsid w:val="00F3490A"/>
    <w:rsid w:val="00F45C45"/>
    <w:rsid w:val="00F46E74"/>
    <w:rsid w:val="00F51B0D"/>
    <w:rsid w:val="00F57DB7"/>
    <w:rsid w:val="00F71E46"/>
    <w:rsid w:val="00F72DD9"/>
    <w:rsid w:val="00F77998"/>
    <w:rsid w:val="00F875A5"/>
    <w:rsid w:val="00FB23BF"/>
    <w:rsid w:val="00FB2673"/>
    <w:rsid w:val="00FB30BB"/>
    <w:rsid w:val="00FB748A"/>
    <w:rsid w:val="00FC701A"/>
    <w:rsid w:val="00FD5D9D"/>
    <w:rsid w:val="00FE5B4B"/>
    <w:rsid w:val="00FE7BE8"/>
    <w:rsid w:val="00FF04C8"/>
    <w:rsid w:val="00FF73D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2CC1D"/>
  <w15:chartTrackingRefBased/>
  <w15:docId w15:val="{D0277081-6D26-43B0-B6D5-EEC89D0C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5B5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95B5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C3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C333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3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C333A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9E3D50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39"/>
    <w:rsid w:val="00314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1010495847@qq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D2F4-8B6F-4806-B98E-62F5C4B5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673</Words>
  <Characters>3837</Characters>
  <Application>Microsoft Office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 家濠</dc:creator>
  <cp:keywords/>
  <dc:description/>
  <cp:lastModifiedBy>翁 家濠</cp:lastModifiedBy>
  <cp:revision>437</cp:revision>
  <dcterms:created xsi:type="dcterms:W3CDTF">2022-04-20T02:34:00Z</dcterms:created>
  <dcterms:modified xsi:type="dcterms:W3CDTF">2022-04-20T09:06:00Z</dcterms:modified>
</cp:coreProperties>
</file>